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армацевтический колледж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156AF3">
        <w:rPr>
          <w:rFonts w:ascii="Times New Roman" w:eastAsia="Calibri" w:hAnsi="Times New Roman"/>
          <w:b/>
          <w:sz w:val="32"/>
          <w:szCs w:val="32"/>
        </w:rPr>
        <w:t>Организация деятельности аптеки и ее структурных подразделений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дневник производственной практики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для обучающихся 2 курса по специальности 33.02.01 Фармация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156AF3">
        <w:rPr>
          <w:rFonts w:ascii="Times New Roman" w:eastAsia="Calibri" w:hAnsi="Times New Roman"/>
          <w:sz w:val="28"/>
          <w:szCs w:val="28"/>
        </w:rPr>
        <w:t xml:space="preserve"> семестр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Красноярск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2017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5B71A5">
        <w:rPr>
          <w:rFonts w:ascii="Times New Roman" w:eastAsia="Andale Sans UI" w:hAnsi="Times New Roman"/>
          <w:b/>
          <w:kern w:val="2"/>
          <w:sz w:val="40"/>
          <w:szCs w:val="28"/>
        </w:rPr>
        <w:br w:type="page"/>
      </w:r>
      <w:r w:rsidRPr="00156AF3">
        <w:rPr>
          <w:rFonts w:ascii="Times New Roman" w:eastAsia="Andale Sans UI" w:hAnsi="Times New Roman"/>
          <w:kern w:val="2"/>
          <w:sz w:val="28"/>
          <w:szCs w:val="28"/>
        </w:rPr>
        <w:lastRenderedPageBreak/>
        <w:t>УДК 615(079.3)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>ББК 51.1(2Рос),26</w:t>
      </w: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      О-64</w:t>
      </w: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7A14C1" w:rsidRPr="00156AF3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Организация деятельности аптеки и ее структурных подразделений : дневник производственной практики для обучающихся 2 курса по специальности 33.02.01 Фармация, </w:t>
      </w:r>
      <w:r>
        <w:rPr>
          <w:rFonts w:ascii="Times New Roman" w:eastAsia="Andale Sans UI" w:hAnsi="Times New Roman"/>
          <w:kern w:val="2"/>
          <w:sz w:val="28"/>
          <w:szCs w:val="28"/>
        </w:rPr>
        <w:t>4</w:t>
      </w: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 семестр / сост. Е. Н Казакова. – Красноярск : тип. КрасГМУ, 2017. – 2</w:t>
      </w:r>
      <w:r>
        <w:rPr>
          <w:rFonts w:ascii="Times New Roman" w:eastAsia="Andale Sans UI" w:hAnsi="Times New Roman"/>
          <w:kern w:val="2"/>
          <w:sz w:val="28"/>
          <w:szCs w:val="28"/>
        </w:rPr>
        <w:t>6</w:t>
      </w: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 с.</w:t>
      </w: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A5">
        <w:rPr>
          <w:rFonts w:ascii="Times New Roman" w:hAnsi="Times New Roman"/>
          <w:b/>
          <w:sz w:val="28"/>
          <w:szCs w:val="28"/>
        </w:rPr>
        <w:t>Составители:</w:t>
      </w:r>
      <w:r w:rsidRPr="005B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кова Е.Н., Кириенко З.А., Анишева Л.А.</w:t>
      </w:r>
    </w:p>
    <w:p w:rsidR="007A14C1" w:rsidRPr="00976115" w:rsidRDefault="007A14C1" w:rsidP="007A14C1">
      <w:pPr>
        <w:spacing w:after="0" w:line="240" w:lineRule="auto"/>
        <w:ind w:left="706" w:firstLine="706"/>
        <w:jc w:val="both"/>
        <w:rPr>
          <w:rFonts w:ascii="Times New Roman" w:hAnsi="Times New Roman"/>
          <w:sz w:val="28"/>
          <w:szCs w:val="28"/>
        </w:rPr>
      </w:pPr>
    </w:p>
    <w:p w:rsidR="007A14C1" w:rsidRPr="005B71A5" w:rsidRDefault="007A14C1" w:rsidP="007A14C1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7A14C1" w:rsidRPr="005B71A5" w:rsidRDefault="007A14C1" w:rsidP="007A14C1">
      <w:pPr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4"/>
          <w:szCs w:val="28"/>
        </w:rPr>
      </w:pPr>
      <w:r w:rsidRPr="005B71A5">
        <w:rPr>
          <w:rFonts w:ascii="Times New Roman" w:eastAsia="Calibri" w:hAnsi="Times New Roman"/>
          <w:sz w:val="28"/>
          <w:szCs w:val="28"/>
        </w:rPr>
        <w:t xml:space="preserve">Дневник </w:t>
      </w:r>
      <w:r>
        <w:rPr>
          <w:rFonts w:ascii="Times New Roman" w:eastAsia="Calibri" w:hAnsi="Times New Roman"/>
          <w:sz w:val="28"/>
          <w:szCs w:val="28"/>
        </w:rPr>
        <w:t>производственной</w:t>
      </w:r>
      <w:r w:rsidRPr="005B71A5">
        <w:rPr>
          <w:rFonts w:ascii="Times New Roman" w:eastAsia="Calibri" w:hAnsi="Times New Roman"/>
          <w:sz w:val="28"/>
          <w:szCs w:val="28"/>
        </w:rPr>
        <w:t xml:space="preserve"> практ</w:t>
      </w:r>
      <w:r>
        <w:rPr>
          <w:rFonts w:ascii="Times New Roman" w:eastAsia="Calibri" w:hAnsi="Times New Roman"/>
          <w:sz w:val="28"/>
          <w:szCs w:val="28"/>
        </w:rPr>
        <w:t>ики предназначен для студентов 2</w:t>
      </w:r>
      <w:r w:rsidRPr="005B71A5">
        <w:rPr>
          <w:rFonts w:ascii="Times New Roman" w:eastAsia="Calibri" w:hAnsi="Times New Roman"/>
          <w:sz w:val="28"/>
          <w:szCs w:val="28"/>
        </w:rPr>
        <w:t xml:space="preserve"> курса </w:t>
      </w:r>
      <w:r>
        <w:rPr>
          <w:rFonts w:ascii="Times New Roman" w:eastAsia="Calibri" w:hAnsi="Times New Roman"/>
          <w:sz w:val="28"/>
          <w:szCs w:val="28"/>
        </w:rPr>
        <w:t>отделения Фармации</w:t>
      </w:r>
      <w:r w:rsidRPr="005B71A5">
        <w:rPr>
          <w:rFonts w:ascii="Times New Roman" w:eastAsia="Calibri" w:hAnsi="Times New Roman"/>
          <w:sz w:val="28"/>
          <w:szCs w:val="28"/>
        </w:rPr>
        <w:t xml:space="preserve">. В дневнике определен основной перечень знаний и умений, которыми студент должен овладеть во время прохождения практики, а также </w:t>
      </w:r>
      <w:r w:rsidRPr="005B71A5">
        <w:rPr>
          <w:rFonts w:ascii="Times New Roman" w:eastAsia="Andale Sans UI" w:hAnsi="Times New Roman"/>
          <w:kern w:val="2"/>
          <w:sz w:val="28"/>
          <w:szCs w:val="28"/>
        </w:rPr>
        <w:t xml:space="preserve">требования к уровню освоения содержания практики, основные разделы отчета по практике, приводится перечень документов, прилагаемых к итоговому отчету. </w:t>
      </w:r>
    </w:p>
    <w:p w:rsidR="007A14C1" w:rsidRPr="005B71A5" w:rsidRDefault="007A14C1" w:rsidP="007A14C1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7A14C1" w:rsidRPr="005B71A5" w:rsidRDefault="007A14C1" w:rsidP="007A14C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highlight w:val="yellow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Pr="00976115" w:rsidRDefault="007A14C1" w:rsidP="007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C1" w:rsidRPr="00383CD7" w:rsidRDefault="007A14C1" w:rsidP="007A14C1">
      <w:pPr>
        <w:jc w:val="both"/>
        <w:rPr>
          <w:rFonts w:ascii="Times New Roman" w:hAnsi="Times New Roman" w:cs="Times New Roman"/>
          <w:sz w:val="28"/>
          <w:szCs w:val="28"/>
        </w:rPr>
      </w:pPr>
      <w:r w:rsidRPr="00383CD7">
        <w:rPr>
          <w:rFonts w:ascii="Times New Roman" w:hAnsi="Times New Roman" w:cs="Times New Roman"/>
          <w:sz w:val="28"/>
          <w:szCs w:val="28"/>
        </w:rPr>
        <w:t>Рекомендован к изданию по решению методического совета Фармацевтического колледжа (протокол  №  __от ________ г.)</w:t>
      </w:r>
    </w:p>
    <w:p w:rsidR="007A14C1" w:rsidRPr="00976115" w:rsidRDefault="007A14C1" w:rsidP="007A14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A14C1" w:rsidRDefault="007A14C1" w:rsidP="007A14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A14C1" w:rsidRDefault="007A14C1" w:rsidP="007A14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A14C1" w:rsidRPr="002B0FA1" w:rsidRDefault="007A14C1" w:rsidP="007A14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A14C1" w:rsidRPr="002B0FA1" w:rsidRDefault="007A14C1" w:rsidP="007A14C1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>© ФГБОУ ВО КрасГМУ</w:t>
      </w:r>
    </w:p>
    <w:p w:rsidR="007A14C1" w:rsidRPr="002B0FA1" w:rsidRDefault="007A14C1" w:rsidP="007A14C1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 xml:space="preserve">им. проф. В.Ф.Войно-Ясенецкого Минздрава России, Фармацевтический колледж, </w:t>
      </w:r>
      <w:r>
        <w:rPr>
          <w:rFonts w:ascii="Times New Roman" w:hAnsi="Times New Roman"/>
          <w:bCs/>
          <w:sz w:val="24"/>
          <w:szCs w:val="24"/>
        </w:rPr>
        <w:t>2017</w:t>
      </w:r>
    </w:p>
    <w:p w:rsidR="007A14C1" w:rsidRPr="0096663C" w:rsidRDefault="007A14C1" w:rsidP="007A14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63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Производственная практика «Организация деятельности аптеки и ее структурных подразделений» относится к профессиональному модулю  ПМ.03 «</w:t>
      </w:r>
      <w:r w:rsidRPr="009561C8">
        <w:rPr>
          <w:rFonts w:ascii="Times New Roman" w:hAnsi="Times New Roman"/>
          <w:b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Pr="009561C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Pr="00083FFB">
        <w:rPr>
          <w:rFonts w:ascii="Times New Roman" w:hAnsi="Times New Roman"/>
          <w:sz w:val="28"/>
          <w:szCs w:val="28"/>
        </w:rPr>
        <w:t xml:space="preserve"> практика является завершающим этапом обучения </w:t>
      </w:r>
      <w:r>
        <w:rPr>
          <w:rFonts w:ascii="Times New Roman" w:hAnsi="Times New Roman"/>
          <w:sz w:val="28"/>
          <w:szCs w:val="28"/>
        </w:rPr>
        <w:t xml:space="preserve">в 4 семестре </w:t>
      </w:r>
      <w:r w:rsidRPr="00083FFB">
        <w:rPr>
          <w:rFonts w:ascii="Times New Roman" w:hAnsi="Times New Roman"/>
          <w:sz w:val="28"/>
          <w:szCs w:val="28"/>
        </w:rPr>
        <w:t>и проводится после освоения студентами программ</w:t>
      </w:r>
      <w:r>
        <w:rPr>
          <w:rFonts w:ascii="Times New Roman" w:hAnsi="Times New Roman"/>
          <w:sz w:val="28"/>
          <w:szCs w:val="28"/>
        </w:rPr>
        <w:t>ы</w:t>
      </w:r>
      <w:r w:rsidRPr="00083FFB">
        <w:rPr>
          <w:rFonts w:ascii="Times New Roman" w:hAnsi="Times New Roman"/>
          <w:sz w:val="28"/>
          <w:szCs w:val="28"/>
        </w:rPr>
        <w:t xml:space="preserve"> теоретич</w:t>
      </w:r>
      <w:r>
        <w:rPr>
          <w:rFonts w:ascii="Times New Roman" w:hAnsi="Times New Roman"/>
          <w:sz w:val="28"/>
          <w:szCs w:val="28"/>
        </w:rPr>
        <w:t>еского и практического обучения, предусмотренной в данном семестре.</w:t>
      </w:r>
    </w:p>
    <w:p w:rsidR="00454589" w:rsidRPr="00A243C4" w:rsidRDefault="007A14C1" w:rsidP="00454589">
      <w:pPr>
        <w:pStyle w:val="a0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Практика</w:t>
      </w:r>
      <w:r w:rsidRPr="00083FFB">
        <w:rPr>
          <w:rFonts w:ascii="Times New Roman" w:hAnsi="Times New Roman"/>
          <w:sz w:val="28"/>
          <w:szCs w:val="28"/>
        </w:rPr>
        <w:t xml:space="preserve"> нацелена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и углубление  теоретической подготовки, </w:t>
      </w:r>
      <w:r w:rsidRPr="002D34CC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ой</w:t>
      </w:r>
      <w:r w:rsidRPr="002D34CC"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риобретение обучающимися практических умений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589" w:rsidRPr="00A243C4">
        <w:rPr>
          <w:rFonts w:ascii="Times New Roman" w:hAnsi="Times New Roman"/>
          <w:sz w:val="28"/>
          <w:szCs w:val="28"/>
        </w:rPr>
        <w:t xml:space="preserve">приему рецептов, отпуску по ним лекарственных препаратов, безрецептурному отпуску, фасовочным работам,  </w:t>
      </w:r>
      <w:r w:rsidR="00454589">
        <w:rPr>
          <w:rFonts w:ascii="Times New Roman" w:hAnsi="Times New Roman"/>
          <w:sz w:val="28"/>
          <w:szCs w:val="28"/>
        </w:rPr>
        <w:t xml:space="preserve">приему </w:t>
      </w:r>
      <w:r w:rsidR="00454589" w:rsidRPr="00A243C4">
        <w:rPr>
          <w:rFonts w:ascii="Times New Roman" w:hAnsi="Times New Roman"/>
          <w:sz w:val="28"/>
          <w:szCs w:val="28"/>
        </w:rPr>
        <w:t>товаров аптечного ассортимента от поставщиков</w:t>
      </w:r>
      <w:r w:rsidR="00454589">
        <w:rPr>
          <w:rFonts w:ascii="Times New Roman" w:hAnsi="Times New Roman"/>
          <w:sz w:val="28"/>
          <w:szCs w:val="28"/>
        </w:rPr>
        <w:t>.</w:t>
      </w:r>
    </w:p>
    <w:p w:rsidR="007A14C1" w:rsidRPr="006437B1" w:rsidRDefault="007A14C1" w:rsidP="0045458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В период практики студенты подчиняются всем правилам внутреннего распорядка и техники безопасности, установленным в </w:t>
      </w:r>
      <w:r>
        <w:rPr>
          <w:rFonts w:ascii="Times New Roman" w:hAnsi="Times New Roman"/>
          <w:sz w:val="28"/>
          <w:szCs w:val="28"/>
        </w:rPr>
        <w:t>аптечной организации</w:t>
      </w:r>
      <w:r w:rsidRPr="006437B1">
        <w:rPr>
          <w:rFonts w:ascii="Times New Roman" w:hAnsi="Times New Roman"/>
          <w:sz w:val="28"/>
          <w:szCs w:val="28"/>
        </w:rPr>
        <w:t xml:space="preserve"> и на рабочих местах.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14C1" w:rsidRPr="006437B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о</w:t>
      </w:r>
      <w:r w:rsidRPr="006437B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Pr="006437B1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>тся</w:t>
      </w:r>
      <w:r w:rsidRPr="006437B1">
        <w:rPr>
          <w:rFonts w:ascii="Times New Roman" w:hAnsi="Times New Roman"/>
          <w:sz w:val="28"/>
          <w:szCs w:val="28"/>
        </w:rPr>
        <w:t xml:space="preserve"> руководителем практики по результатам оценки всех форм отчетности практиканта.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Для получения положительной оценки практикант должен полностью выполнить все содержание практики, своевременно оформить текущую и итоговую документацию. Оценка деятельности практиканта завис</w:t>
      </w:r>
      <w:r>
        <w:rPr>
          <w:rFonts w:ascii="Times New Roman" w:hAnsi="Times New Roman"/>
          <w:sz w:val="28"/>
          <w:szCs w:val="28"/>
        </w:rPr>
        <w:t>ит от степени полноты и качества отчетов, представленных в дневнике практики, от оценки непосредственным руководителем деятельности студента на практике.</w:t>
      </w:r>
    </w:p>
    <w:p w:rsidR="007A14C1" w:rsidRPr="006437B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рактикант, не выполнивший программу или не предоставивший ее результаты в установленные сроки, считается не аттестованным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Критерии оценки</w:t>
      </w:r>
      <w:r w:rsidRPr="00513E5E">
        <w:rPr>
          <w:rFonts w:ascii="Times New Roman" w:hAnsi="Times New Roman"/>
          <w:sz w:val="28"/>
          <w:szCs w:val="28"/>
        </w:rPr>
        <w:t>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отлич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й руководителем на отлично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2. Отчет</w:t>
      </w:r>
      <w:r>
        <w:rPr>
          <w:rFonts w:ascii="Times New Roman" w:hAnsi="Times New Roman"/>
          <w:sz w:val="28"/>
          <w:szCs w:val="28"/>
        </w:rPr>
        <w:t xml:space="preserve"> 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без замечаний. </w:t>
      </w:r>
      <w:r w:rsidR="00454589">
        <w:rPr>
          <w:rFonts w:ascii="Times New Roman" w:hAnsi="Times New Roman"/>
          <w:sz w:val="28"/>
          <w:szCs w:val="28"/>
        </w:rPr>
        <w:t>В наличии имеются все необходимые документы, оформлены в соответствии с требованиями нормативно-правовой документации.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>
        <w:rPr>
          <w:rFonts w:ascii="Times New Roman" w:hAnsi="Times New Roman"/>
          <w:sz w:val="28"/>
          <w:szCs w:val="28"/>
        </w:rPr>
        <w:t>устного ответа дает полные ответы, демонстрирует знания нормативно-правовой документации. Правильно отвечает на дополнительные вопросы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хорош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й руководителем на отлично или хорошо.</w:t>
      </w:r>
    </w:p>
    <w:p w:rsidR="00454589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lastRenderedPageBreak/>
        <w:t xml:space="preserve">2. Отчет </w:t>
      </w:r>
      <w:r>
        <w:rPr>
          <w:rFonts w:ascii="Times New Roman" w:hAnsi="Times New Roman"/>
          <w:sz w:val="28"/>
          <w:szCs w:val="28"/>
        </w:rPr>
        <w:t>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имеются вс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но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есущественные недочеты в содержании </w:t>
      </w:r>
      <w:r>
        <w:rPr>
          <w:rFonts w:ascii="Times New Roman" w:hAnsi="Times New Roman"/>
          <w:sz w:val="28"/>
          <w:szCs w:val="28"/>
        </w:rPr>
        <w:t>и оформлении отчетов</w:t>
      </w:r>
      <w:r w:rsidRPr="00513E5E">
        <w:rPr>
          <w:rFonts w:ascii="Times New Roman" w:hAnsi="Times New Roman"/>
          <w:sz w:val="28"/>
          <w:szCs w:val="28"/>
        </w:rPr>
        <w:t>.</w:t>
      </w:r>
      <w:r w:rsidRPr="001247C7">
        <w:rPr>
          <w:rFonts w:ascii="Times New Roman" w:hAnsi="Times New Roman"/>
          <w:sz w:val="28"/>
          <w:szCs w:val="28"/>
        </w:rPr>
        <w:t xml:space="preserve"> 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>
        <w:rPr>
          <w:rFonts w:ascii="Times New Roman" w:hAnsi="Times New Roman"/>
          <w:sz w:val="28"/>
          <w:szCs w:val="28"/>
        </w:rPr>
        <w:t>устного ответа</w:t>
      </w:r>
      <w:r w:rsidRPr="00513E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монстрирует знания нормативно-правовой документации, но </w:t>
      </w:r>
      <w:r w:rsidRPr="00513E5E">
        <w:rPr>
          <w:rFonts w:ascii="Times New Roman" w:hAnsi="Times New Roman"/>
          <w:sz w:val="28"/>
          <w:szCs w:val="28"/>
        </w:rPr>
        <w:t>допускает несущественные ошибки, 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>
        <w:rPr>
          <w:rFonts w:ascii="Times New Roman" w:hAnsi="Times New Roman"/>
          <w:sz w:val="28"/>
          <w:szCs w:val="28"/>
        </w:rPr>
        <w:t xml:space="preserve"> и оценена непосредственный руководителем на отлично, хорошо или удовлетворительно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>
        <w:rPr>
          <w:rFonts w:ascii="Times New Roman" w:hAnsi="Times New Roman"/>
          <w:sz w:val="28"/>
          <w:szCs w:val="28"/>
        </w:rPr>
        <w:t xml:space="preserve">в дневнике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отсутствуют некоторы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ошибки при составлении отчета, небрежность при оформлении </w:t>
      </w:r>
      <w:r>
        <w:rPr>
          <w:rFonts w:ascii="Times New Roman" w:hAnsi="Times New Roman"/>
          <w:sz w:val="28"/>
          <w:szCs w:val="28"/>
        </w:rPr>
        <w:t>отчетов.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3. Ответ неполный, или допущены 2-3 существенные ошибки, исправленные по требованию пре</w:t>
      </w:r>
      <w:r>
        <w:rPr>
          <w:rFonts w:ascii="Times New Roman" w:hAnsi="Times New Roman"/>
          <w:sz w:val="28"/>
          <w:szCs w:val="28"/>
        </w:rPr>
        <w:t xml:space="preserve">подавателя, </w:t>
      </w:r>
      <w:r w:rsidRPr="00513E5E">
        <w:rPr>
          <w:rFonts w:ascii="Times New Roman" w:hAnsi="Times New Roman"/>
          <w:sz w:val="28"/>
          <w:szCs w:val="28"/>
        </w:rPr>
        <w:t>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не выполнена</w:t>
      </w:r>
      <w:r>
        <w:rPr>
          <w:rFonts w:ascii="Times New Roman" w:hAnsi="Times New Roman"/>
          <w:sz w:val="28"/>
          <w:szCs w:val="28"/>
        </w:rPr>
        <w:t>, не оценена непосредственным руководителем практики.</w:t>
      </w:r>
    </w:p>
    <w:p w:rsidR="007A14C1" w:rsidRPr="00513E5E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>
        <w:rPr>
          <w:rFonts w:ascii="Times New Roman" w:hAnsi="Times New Roman"/>
          <w:sz w:val="28"/>
          <w:szCs w:val="28"/>
        </w:rPr>
        <w:t xml:space="preserve">в дневнике не полный, </w:t>
      </w:r>
      <w:r w:rsidRPr="00513E5E">
        <w:rPr>
          <w:rFonts w:ascii="Times New Roman" w:hAnsi="Times New Roman"/>
          <w:sz w:val="28"/>
          <w:szCs w:val="28"/>
        </w:rPr>
        <w:t>написан с грубым наруше</w:t>
      </w:r>
      <w:r>
        <w:rPr>
          <w:rFonts w:ascii="Times New Roman" w:hAnsi="Times New Roman"/>
          <w:sz w:val="28"/>
          <w:szCs w:val="28"/>
        </w:rPr>
        <w:t>нием требований, небрежно оформ</w:t>
      </w:r>
      <w:r w:rsidRPr="00513E5E">
        <w:rPr>
          <w:rFonts w:ascii="Times New Roman" w:hAnsi="Times New Roman"/>
          <w:sz w:val="28"/>
          <w:szCs w:val="28"/>
        </w:rPr>
        <w:t>лен, отсутствуют необходимые документы</w:t>
      </w:r>
      <w:r>
        <w:rPr>
          <w:rFonts w:ascii="Times New Roman" w:hAnsi="Times New Roman"/>
          <w:sz w:val="28"/>
          <w:szCs w:val="28"/>
        </w:rPr>
        <w:t>.</w:t>
      </w:r>
      <w:r w:rsidRPr="00513E5E">
        <w:rPr>
          <w:rFonts w:ascii="Times New Roman" w:hAnsi="Times New Roman"/>
          <w:sz w:val="28"/>
          <w:szCs w:val="28"/>
        </w:rPr>
        <w:t xml:space="preserve"> </w:t>
      </w:r>
    </w:p>
    <w:p w:rsidR="007A14C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3. При ответе обнаружено непонимание студентом основного содержания учебного материала. Студент не может исправить ошибки  при помощи наводящих вопросов преподавателя.</w:t>
      </w:r>
    </w:p>
    <w:p w:rsidR="007A14C1" w:rsidRPr="00EF5601" w:rsidRDefault="007A14C1" w:rsidP="007A14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8A">
        <w:rPr>
          <w:rFonts w:ascii="Times New Roman" w:hAnsi="Times New Roman"/>
          <w:b/>
          <w:sz w:val="28"/>
          <w:szCs w:val="28"/>
        </w:rPr>
        <w:br w:type="page"/>
      </w:r>
      <w:r w:rsidRPr="00EF5601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7A14C1" w:rsidRPr="00EF5601" w:rsidRDefault="007A14C1" w:rsidP="007A14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:rsidR="007A14C1" w:rsidRPr="00EF5601" w:rsidRDefault="007A14C1" w:rsidP="007A14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 аптечной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:rsidR="007A14C1" w:rsidRDefault="007A14C1" w:rsidP="007A14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:rsidR="007A14C1" w:rsidRPr="00EF5601" w:rsidRDefault="007A14C1" w:rsidP="007A14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:rsidR="007A14C1" w:rsidRPr="00EF5601" w:rsidRDefault="007A14C1" w:rsidP="007A14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</w:p>
    <w:p w:rsidR="007A14C1" w:rsidRPr="00EF5601" w:rsidRDefault="007A14C1" w:rsidP="007A14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атически вести дневник практики.</w:t>
      </w: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:rsidR="007A14C1" w:rsidRDefault="007A14C1" w:rsidP="007A14C1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:rsidR="007A14C1" w:rsidRPr="0030241E" w:rsidRDefault="007A14C1" w:rsidP="007A14C1">
      <w:pPr>
        <w:pStyle w:val="a0"/>
        <w:numPr>
          <w:ilvl w:val="0"/>
          <w:numId w:val="46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41E">
        <w:rPr>
          <w:rFonts w:ascii="Times New Roman" w:hAnsi="Times New Roman" w:cs="Times New Roman"/>
          <w:sz w:val="28"/>
          <w:szCs w:val="28"/>
        </w:rPr>
        <w:t>утевку</w:t>
      </w:r>
      <w:r>
        <w:rPr>
          <w:rFonts w:ascii="Times New Roman" w:hAnsi="Times New Roman" w:cs="Times New Roman"/>
          <w:sz w:val="28"/>
          <w:szCs w:val="28"/>
        </w:rPr>
        <w:t xml:space="preserve"> (с оценкой, подписанную общим руководителем практики, заверенную печать аптечной организации);</w:t>
      </w:r>
    </w:p>
    <w:p w:rsidR="007A14C1" w:rsidRPr="009561C8" w:rsidRDefault="007A14C1" w:rsidP="007A14C1">
      <w:pPr>
        <w:pStyle w:val="aff6"/>
        <w:numPr>
          <w:ilvl w:val="0"/>
          <w:numId w:val="43"/>
        </w:numPr>
        <w:tabs>
          <w:tab w:val="clear" w:pos="4308"/>
          <w:tab w:val="left" w:pos="3588"/>
        </w:tabs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:rsidR="007A14C1" w:rsidRPr="009561C8" w:rsidRDefault="007A14C1" w:rsidP="007A14C1">
      <w:pPr>
        <w:pStyle w:val="aff6"/>
        <w:numPr>
          <w:ilvl w:val="0"/>
          <w:numId w:val="43"/>
        </w:numPr>
        <w:tabs>
          <w:tab w:val="clear" w:pos="4308"/>
          <w:tab w:val="left" w:pos="3588"/>
        </w:tabs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</w:p>
    <w:p w:rsidR="007A14C1" w:rsidRPr="009561C8" w:rsidRDefault="007A14C1" w:rsidP="007A14C1">
      <w:pPr>
        <w:pStyle w:val="aff6"/>
        <w:numPr>
          <w:ilvl w:val="0"/>
          <w:numId w:val="43"/>
        </w:numPr>
        <w:tabs>
          <w:tab w:val="clear" w:pos="4308"/>
          <w:tab w:val="left" w:pos="3588"/>
        </w:tabs>
        <w:jc w:val="both"/>
      </w:pPr>
      <w:r w:rsidRPr="009561C8">
        <w:rPr>
          <w:color w:val="000000"/>
          <w:sz w:val="28"/>
          <w:szCs w:val="28"/>
        </w:rPr>
        <w:t>индивидуальные задания (презентации по санитарному режиму и хранению товаров аптечного ассортимента)</w:t>
      </w:r>
      <w:r>
        <w:rPr>
          <w:color w:val="000000"/>
          <w:sz w:val="28"/>
          <w:szCs w:val="28"/>
        </w:rPr>
        <w:t>;</w:t>
      </w:r>
    </w:p>
    <w:p w:rsidR="007A14C1" w:rsidRPr="00236B52" w:rsidRDefault="007A14C1" w:rsidP="007A14C1">
      <w:pPr>
        <w:pStyle w:val="aff6"/>
        <w:numPr>
          <w:ilvl w:val="0"/>
          <w:numId w:val="43"/>
        </w:numPr>
        <w:tabs>
          <w:tab w:val="clear" w:pos="4308"/>
          <w:tab w:val="left" w:pos="3588"/>
        </w:tabs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ики, заверенную печатью аптечной организации</w:t>
      </w:r>
      <w:r>
        <w:rPr>
          <w:color w:val="000000"/>
          <w:sz w:val="28"/>
          <w:szCs w:val="28"/>
        </w:rPr>
        <w:t>.</w:t>
      </w: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4C1" w:rsidRPr="00EF5601" w:rsidRDefault="007A14C1" w:rsidP="007A14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:rsidR="007A14C1" w:rsidRDefault="007A14C1" w:rsidP="007A14C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A14C1" w:rsidRDefault="007A14C1" w:rsidP="007A14C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7A14C1" w:rsidRPr="00236B52" w:rsidRDefault="007A14C1" w:rsidP="007A14C1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74DF8" w:rsidRPr="00296583" w:rsidRDefault="00296583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ФГБОУ В</w:t>
      </w:r>
      <w:r w:rsidR="00C26F2D" w:rsidRPr="00296583">
        <w:rPr>
          <w:rFonts w:ascii="Times New Roman" w:hAnsi="Times New Roman"/>
          <w:bCs/>
          <w:iCs/>
          <w:color w:val="000000"/>
          <w:sz w:val="28"/>
          <w:szCs w:val="28"/>
        </w:rPr>
        <w:t>О КрасГМУ</w:t>
      </w:r>
      <w:r w:rsidR="00C26F2D"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574DF8" w:rsidRPr="00296583" w:rsidRDefault="00C26F2D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574DF8" w:rsidRPr="00A243C4" w:rsidRDefault="00574DF8">
      <w:pPr>
        <w:pStyle w:val="24"/>
        <w:spacing w:line="100" w:lineRule="atLeast"/>
        <w:jc w:val="center"/>
      </w:pPr>
    </w:p>
    <w:p w:rsidR="00574DF8" w:rsidRPr="00A243C4" w:rsidRDefault="00574DF8">
      <w:pPr>
        <w:pStyle w:val="a0"/>
        <w:tabs>
          <w:tab w:val="center" w:pos="4473"/>
        </w:tabs>
        <w:jc w:val="right"/>
      </w:pPr>
    </w:p>
    <w:p w:rsidR="00574DF8" w:rsidRPr="00A243C4" w:rsidRDefault="00574DF8">
      <w:pPr>
        <w:pStyle w:val="2"/>
        <w:numPr>
          <w:ilvl w:val="1"/>
          <w:numId w:val="2"/>
        </w:numPr>
        <w:ind w:left="0" w:firstLine="0"/>
        <w:jc w:val="center"/>
      </w:pPr>
    </w:p>
    <w:p w:rsidR="00574DF8" w:rsidRPr="00A243C4" w:rsidRDefault="00574DF8">
      <w:pPr>
        <w:pStyle w:val="2"/>
        <w:numPr>
          <w:ilvl w:val="1"/>
          <w:numId w:val="2"/>
        </w:numPr>
        <w:ind w:left="0" w:firstLine="0"/>
        <w:jc w:val="center"/>
      </w:pPr>
    </w:p>
    <w:p w:rsidR="00574DF8" w:rsidRPr="00A243C4" w:rsidRDefault="00C26F2D">
      <w:pPr>
        <w:pStyle w:val="2"/>
        <w:numPr>
          <w:ilvl w:val="1"/>
          <w:numId w:val="2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574DF8" w:rsidRPr="00A243C4" w:rsidRDefault="00C26F2D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574DF8" w:rsidRPr="00A243C4" w:rsidRDefault="00574DF8">
      <w:pPr>
        <w:pStyle w:val="a0"/>
        <w:jc w:val="center"/>
      </w:pPr>
    </w:p>
    <w:p w:rsidR="00A93828" w:rsidRPr="00A243C4" w:rsidRDefault="00A93828" w:rsidP="00A93828">
      <w:pPr>
        <w:pStyle w:val="a0"/>
        <w:jc w:val="center"/>
      </w:pPr>
    </w:p>
    <w:p w:rsidR="00A93828" w:rsidRPr="00A243C4" w:rsidRDefault="00A93828" w:rsidP="00A93828">
      <w:pPr>
        <w:pStyle w:val="aff2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574DF8" w:rsidRPr="00A243C4" w:rsidRDefault="00574DF8">
      <w:pPr>
        <w:pStyle w:val="afd"/>
        <w:spacing w:line="276" w:lineRule="auto"/>
        <w:ind w:left="0" w:firstLine="0"/>
      </w:pPr>
    </w:p>
    <w:p w:rsidR="00574DF8" w:rsidRPr="00A243C4" w:rsidRDefault="00C26F2D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___________________________________________________________________________________________________________________</w:t>
      </w:r>
    </w:p>
    <w:p w:rsidR="00574DF8" w:rsidRPr="00A243C4" w:rsidRDefault="00574DF8">
      <w:pPr>
        <w:pStyle w:val="afd"/>
        <w:spacing w:line="276" w:lineRule="auto"/>
        <w:ind w:left="1560" w:hanging="993"/>
      </w:pPr>
    </w:p>
    <w:p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574DF8" w:rsidRPr="00A243C4" w:rsidRDefault="00C26F2D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574DF8" w:rsidRPr="00A243C4" w:rsidRDefault="00C26F2D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574DF8" w:rsidRPr="00A243C4" w:rsidRDefault="00574DF8">
      <w:pPr>
        <w:pStyle w:val="a0"/>
        <w:spacing w:after="0"/>
      </w:pPr>
    </w:p>
    <w:p w:rsidR="00574DF8" w:rsidRPr="00A243C4" w:rsidRDefault="00C26F2D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____» __________ 20___ г.   по   «_____» __________20___ г.</w:t>
      </w:r>
    </w:p>
    <w:p w:rsidR="00574DF8" w:rsidRPr="00A243C4" w:rsidRDefault="00574DF8">
      <w:pPr>
        <w:pStyle w:val="a0"/>
        <w:spacing w:after="0"/>
      </w:pPr>
    </w:p>
    <w:p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574DF8" w:rsidRPr="00A243C4" w:rsidRDefault="00574DF8">
      <w:pPr>
        <w:pStyle w:val="a0"/>
        <w:spacing w:after="0"/>
      </w:pPr>
    </w:p>
    <w:p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574DF8" w:rsidRPr="00A243C4" w:rsidRDefault="00574DF8">
      <w:pPr>
        <w:pStyle w:val="a0"/>
        <w:spacing w:after="0"/>
      </w:pPr>
    </w:p>
    <w:p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574DF8" w:rsidRPr="00A243C4" w:rsidRDefault="00574DF8">
      <w:pPr>
        <w:pStyle w:val="a0"/>
        <w:spacing w:after="0"/>
      </w:pPr>
    </w:p>
    <w:p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574DF8" w:rsidRPr="00A243C4" w:rsidRDefault="00574DF8">
      <w:pPr>
        <w:pStyle w:val="a0"/>
        <w:spacing w:after="0"/>
        <w:jc w:val="right"/>
      </w:pPr>
    </w:p>
    <w:p w:rsidR="00574DF8" w:rsidRPr="00A243C4" w:rsidRDefault="00574DF8">
      <w:pPr>
        <w:pStyle w:val="a0"/>
        <w:spacing w:after="0"/>
        <w:jc w:val="center"/>
      </w:pPr>
    </w:p>
    <w:p w:rsidR="00574DF8" w:rsidRPr="00A243C4" w:rsidRDefault="00574DF8">
      <w:pPr>
        <w:pStyle w:val="a0"/>
        <w:spacing w:after="0"/>
        <w:jc w:val="center"/>
      </w:pPr>
    </w:p>
    <w:p w:rsidR="00574DF8" w:rsidRPr="00A243C4" w:rsidRDefault="00574DF8">
      <w:pPr>
        <w:pStyle w:val="a0"/>
        <w:spacing w:after="0"/>
        <w:jc w:val="center"/>
      </w:pPr>
    </w:p>
    <w:p w:rsidR="00574DF8" w:rsidRPr="00A243C4" w:rsidRDefault="00C26F2D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574DF8" w:rsidRPr="00A243C4" w:rsidRDefault="00C26F2D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__</w:t>
      </w:r>
    </w:p>
    <w:p w:rsidR="00574DF8" w:rsidRPr="00A243C4" w:rsidRDefault="00C26F2D">
      <w:pPr>
        <w:pStyle w:val="2"/>
        <w:numPr>
          <w:ilvl w:val="1"/>
          <w:numId w:val="2"/>
        </w:numPr>
        <w:ind w:left="0" w:firstLine="0"/>
        <w:jc w:val="center"/>
      </w:pPr>
      <w:r w:rsidRPr="00A243C4">
        <w:rPr>
          <w:color w:val="000000"/>
          <w:sz w:val="32"/>
          <w:szCs w:val="32"/>
        </w:rPr>
        <w:lastRenderedPageBreak/>
        <w:t>Содержание</w:t>
      </w:r>
    </w:p>
    <w:p w:rsidR="00574DF8" w:rsidRPr="00A243C4" w:rsidRDefault="00574DF8">
      <w:pPr>
        <w:pStyle w:val="2"/>
        <w:numPr>
          <w:ilvl w:val="1"/>
          <w:numId w:val="2"/>
        </w:numPr>
        <w:ind w:left="0" w:firstLine="0"/>
        <w:jc w:val="center"/>
      </w:pPr>
    </w:p>
    <w:p w:rsidR="00574DF8" w:rsidRPr="00A243C4" w:rsidRDefault="00C26F2D">
      <w:pPr>
        <w:pStyle w:val="2"/>
        <w:numPr>
          <w:ilvl w:val="1"/>
          <w:numId w:val="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574DF8" w:rsidRPr="00A243C4" w:rsidRDefault="00C26F2D">
      <w:pPr>
        <w:pStyle w:val="2"/>
        <w:numPr>
          <w:ilvl w:val="1"/>
          <w:numId w:val="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574DF8" w:rsidRPr="00A243C4" w:rsidRDefault="00C26F2D">
      <w:pPr>
        <w:pStyle w:val="2"/>
        <w:numPr>
          <w:ilvl w:val="1"/>
          <w:numId w:val="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574DF8" w:rsidRPr="00A243C4" w:rsidRDefault="00574DF8">
      <w:pPr>
        <w:pStyle w:val="a0"/>
        <w:spacing w:before="28" w:after="28"/>
      </w:pPr>
    </w:p>
    <w:p w:rsidR="00296583" w:rsidRDefault="00296583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4DF8" w:rsidRPr="00A243C4" w:rsidRDefault="00C26F2D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574DF8" w:rsidRPr="00A243C4" w:rsidRDefault="00C26F2D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A93828"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574DF8" w:rsidRPr="00A243C4" w:rsidRDefault="00574DF8">
      <w:pPr>
        <w:pStyle w:val="PlainText1"/>
        <w:ind w:firstLine="709"/>
        <w:jc w:val="both"/>
      </w:pPr>
    </w:p>
    <w:p w:rsidR="00574DF8" w:rsidRPr="00A243C4" w:rsidRDefault="00C26F2D" w:rsidP="00296583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574DF8" w:rsidRPr="00A243C4" w:rsidRDefault="00C26F2D" w:rsidP="00296583">
      <w:pPr>
        <w:pStyle w:val="a0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</w:t>
      </w:r>
      <w:r w:rsidR="00296583">
        <w:rPr>
          <w:rFonts w:ascii="Times New Roman" w:hAnsi="Times New Roman"/>
          <w:sz w:val="28"/>
          <w:szCs w:val="28"/>
        </w:rPr>
        <w:t>.</w:t>
      </w:r>
    </w:p>
    <w:p w:rsidR="00574DF8" w:rsidRPr="00A243C4" w:rsidRDefault="00C26F2D" w:rsidP="00296583">
      <w:pPr>
        <w:pStyle w:val="a0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</w:t>
      </w:r>
      <w:r w:rsidR="00296583">
        <w:rPr>
          <w:rFonts w:ascii="Times New Roman" w:hAnsi="Times New Roman"/>
          <w:sz w:val="28"/>
          <w:szCs w:val="28"/>
        </w:rPr>
        <w:t>.</w:t>
      </w:r>
    </w:p>
    <w:p w:rsidR="00574DF8" w:rsidRPr="00A243C4" w:rsidRDefault="00C26F2D" w:rsidP="00296583">
      <w:pPr>
        <w:pStyle w:val="a0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 w:rsidR="00296583">
        <w:rPr>
          <w:rFonts w:ascii="Times New Roman" w:hAnsi="Times New Roman" w:cs="Times New Roman"/>
          <w:sz w:val="28"/>
          <w:szCs w:val="28"/>
        </w:rPr>
        <w:t>.</w:t>
      </w:r>
    </w:p>
    <w:p w:rsidR="00574DF8" w:rsidRPr="00A243C4" w:rsidRDefault="00C26F2D" w:rsidP="00296583">
      <w:pPr>
        <w:pStyle w:val="a0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574DF8" w:rsidRPr="00A243C4" w:rsidRDefault="00574DF8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7F0DC4" w:rsidRDefault="007F0DC4" w:rsidP="007F0DC4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0DC4" w:rsidRPr="009561C8" w:rsidRDefault="007F0DC4" w:rsidP="007F0DC4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7F0DC4" w:rsidRPr="00A243C4" w:rsidRDefault="007F0DC4" w:rsidP="007F0DC4">
      <w:pPr>
        <w:pStyle w:val="43"/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соблюдение требований санитарного режима, охраны труда, техники безопасности;</w:t>
      </w:r>
    </w:p>
    <w:p w:rsidR="007F0DC4" w:rsidRPr="00A243C4" w:rsidRDefault="007F0DC4" w:rsidP="007F0DC4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ведение первичной учетной документации.</w:t>
      </w:r>
    </w:p>
    <w:p w:rsidR="007F0DC4" w:rsidRDefault="007F0DC4" w:rsidP="007F0DC4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0DC4" w:rsidRPr="009561C8" w:rsidRDefault="007F0DC4" w:rsidP="007F0DC4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7F0DC4" w:rsidRPr="00A243C4" w:rsidRDefault="007F0DC4" w:rsidP="007F0DC4">
      <w:pPr>
        <w:pStyle w:val="aff9"/>
        <w:spacing w:after="0" w:line="240" w:lineRule="auto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b/>
          <w:sz w:val="28"/>
          <w:szCs w:val="28"/>
        </w:rPr>
        <w:t xml:space="preserve"> -</w:t>
      </w: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7F0DC4" w:rsidRPr="00A243C4" w:rsidRDefault="007F0DC4" w:rsidP="007F0DC4">
      <w:pPr>
        <w:pStyle w:val="aff9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- организовывать прием, хранения , учет, отпуск лекарственных средств и товаров аптечного ассортимента в организациях розничной торговл</w:t>
      </w:r>
      <w:r w:rsidR="00296583">
        <w:rPr>
          <w:rFonts w:ascii="Times New Roman" w:hAnsi="Times New Roman"/>
          <w:sz w:val="28"/>
          <w:szCs w:val="28"/>
        </w:rPr>
        <w:t>и;</w:t>
      </w:r>
    </w:p>
    <w:p w:rsidR="007F0DC4" w:rsidRPr="00A243C4" w:rsidRDefault="00296583" w:rsidP="007F0DC4">
      <w:pPr>
        <w:pStyle w:val="aff9"/>
        <w:spacing w:after="0" w:line="240" w:lineRule="auto"/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7F0DC4"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="007F0DC4"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="007F0DC4"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7F0DC4" w:rsidRDefault="007F0DC4" w:rsidP="00E013DC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574DF8" w:rsidRPr="00A243C4" w:rsidRDefault="00C26F2D" w:rsidP="00E013DC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 w:rsidR="007F0DC4"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574DF8" w:rsidRPr="00A243C4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  <w:sz w:val="28"/>
          <w:szCs w:val="28"/>
        </w:rPr>
        <w:t>- законодательные акты и другие нормативные документы, регулирующие работу аптечных организаций;</w:t>
      </w:r>
    </w:p>
    <w:p w:rsidR="00574DF8" w:rsidRPr="00A243C4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  <w:sz w:val="28"/>
          <w:szCs w:val="28"/>
        </w:rPr>
        <w:t>- хранение,  отпуск ( реализация) лекарственных средств, товаров аптечного ассортимента;</w:t>
      </w:r>
    </w:p>
    <w:p w:rsidR="00574DF8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-  порядок зак</w:t>
      </w:r>
      <w:r w:rsidR="007F0DC4"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</w:t>
      </w:r>
      <w:r w:rsidR="00DE55E6" w:rsidRPr="00A243C4">
        <w:rPr>
          <w:rFonts w:ascii="Times New Roman" w:hAnsi="Times New Roman"/>
          <w:sz w:val="28"/>
          <w:szCs w:val="28"/>
        </w:rPr>
        <w:t>.</w:t>
      </w:r>
    </w:p>
    <w:p w:rsidR="004C77D6" w:rsidRPr="00A243C4" w:rsidRDefault="004C77D6" w:rsidP="004C77D6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C77D6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4C77D6" w:rsidRDefault="004C77D6" w:rsidP="004C77D6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4C77D6" w:rsidRPr="00D96C7F" w:rsidRDefault="004C77D6" w:rsidP="004C77D6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8. Оформлять документы первичного учёта.</w:t>
      </w:r>
    </w:p>
    <w:p w:rsidR="004C77D6" w:rsidRDefault="004C77D6" w:rsidP="004C77D6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4C77D6" w:rsidRDefault="004C77D6" w:rsidP="004C77D6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 3.3. Оформлять заявки поставщикам на товары апт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77D6" w:rsidRPr="00D96C7F" w:rsidRDefault="004C77D6" w:rsidP="004C77D6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4C77D6" w:rsidRDefault="004C77D6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sz w:val="28"/>
          <w:szCs w:val="28"/>
        </w:rPr>
      </w:pPr>
    </w:p>
    <w:p w:rsidR="00574DF8" w:rsidRPr="00A243C4" w:rsidRDefault="00C26F2D" w:rsidP="00B75FD9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574DF8" w:rsidRPr="00A243C4" w:rsidRDefault="00574DF8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574DF8" w:rsidRPr="00A243C4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74DF8" w:rsidRPr="00A243C4" w:rsidTr="00842028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74DF8" w:rsidRPr="00A243C4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4DF8" w:rsidRPr="00A243C4" w:rsidTr="00842028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DF8" w:rsidRPr="00A243C4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74DF8" w:rsidRPr="00A243C4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74DF8" w:rsidRPr="00A243C4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74DF8" w:rsidRPr="00A243C4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4DF8" w:rsidRPr="00A243C4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74DF8" w:rsidRPr="00A243C4" w:rsidRDefault="00574DF8">
      <w:pPr>
        <w:pStyle w:val="a0"/>
        <w:spacing w:after="0" w:line="100" w:lineRule="atLeast"/>
        <w:ind w:left="227"/>
        <w:jc w:val="both"/>
      </w:pPr>
    </w:p>
    <w:p w:rsidR="00B75FD9" w:rsidRDefault="00B75FD9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74DF8" w:rsidRPr="00A243C4" w:rsidRDefault="00C26F2D" w:rsidP="00B75FD9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574DF8" w:rsidRPr="00A243C4" w:rsidRDefault="00574DF8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574DF8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296583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574DF8" w:rsidRPr="00A243C4" w:rsidRDefault="00C26F2D" w:rsidP="00296583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296583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7F0DC4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="00C26F2D"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B75FD9" w:rsidRPr="002F004D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75FD9" w:rsidRPr="002F004D" w:rsidRDefault="00B75FD9" w:rsidP="00B75FD9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Pr="002F004D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75FD9" w:rsidRPr="00A243C4" w:rsidTr="00B75FD9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FD9" w:rsidRDefault="00B75FD9" w:rsidP="00B75FD9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F004D" w:rsidRDefault="00B75FD9" w:rsidP="00B75FD9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7227EF" w:rsidRDefault="00B75FD9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D9" w:rsidRPr="00296583" w:rsidRDefault="00B75FD9" w:rsidP="00296583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74DF8" w:rsidRPr="00A243C4" w:rsidRDefault="00574DF8">
      <w:pPr>
        <w:pStyle w:val="43"/>
        <w:spacing w:line="100" w:lineRule="atLeast"/>
        <w:ind w:left="227" w:right="780"/>
        <w:jc w:val="both"/>
      </w:pPr>
    </w:p>
    <w:p w:rsidR="00B75FD9" w:rsidRDefault="00B75FD9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74DF8" w:rsidRPr="00A243C4" w:rsidRDefault="00C26F2D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574DF8" w:rsidRPr="00A243C4" w:rsidRDefault="00C26F2D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574DF8" w:rsidRPr="00A243C4" w:rsidRDefault="00574DF8">
      <w:pPr>
        <w:pStyle w:val="43"/>
        <w:spacing w:line="100" w:lineRule="atLeast"/>
        <w:ind w:left="227" w:right="780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574DF8" w:rsidRPr="00A243C4" w:rsidRDefault="00574DF8">
      <w:pPr>
        <w:pStyle w:val="a0"/>
        <w:spacing w:after="0" w:line="100" w:lineRule="atLeast"/>
        <w:jc w:val="both"/>
      </w:pPr>
    </w:p>
    <w:p w:rsidR="00574DF8" w:rsidRPr="00A243C4" w:rsidRDefault="00B75FD9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1.</w:t>
      </w:r>
      <w:r w:rsidR="0074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Организация работы аптеки по приему рецептов и требований медицинских организаций (18 часов)</w:t>
      </w:r>
    </w:p>
    <w:p w:rsidR="00574DF8" w:rsidRPr="00A243C4" w:rsidRDefault="00B75FD9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26F2D" w:rsidRPr="00A243C4">
        <w:rPr>
          <w:rFonts w:ascii="Times New Roman" w:hAnsi="Times New Roman" w:cs="Times New Roman"/>
          <w:sz w:val="28"/>
          <w:szCs w:val="28"/>
        </w:rPr>
        <w:t>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 </w:t>
      </w:r>
      <w:r w:rsidR="007227EF">
        <w:rPr>
          <w:rFonts w:ascii="Times New Roman" w:hAnsi="Times New Roman" w:cs="Times New Roman"/>
          <w:sz w:val="28"/>
          <w:szCs w:val="28"/>
        </w:rPr>
        <w:t xml:space="preserve">в 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B75FD9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75FD9" w:rsidRPr="00503F01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74DF8" w:rsidRPr="007422FC" w:rsidRDefault="00C26F2D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назначения и 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сывания лекарственных препаратов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приказом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422FC" w:rsidRDefault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6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58766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значения и правила выписывания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660" w:rsidRPr="00587660" w:rsidRDefault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063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оформления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х бланков (107/у-НП, 107-1/у, 148-1/у-88)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приказом. </w:t>
      </w:r>
    </w:p>
    <w:p w:rsidR="00587660" w:rsidRPr="00587660" w:rsidRDefault="00587660" w:rsidP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6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58766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рецептурных бланков.</w:t>
      </w:r>
    </w:p>
    <w:p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2FC" w:rsidRDefault="003520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 w:rsidR="00752A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="002B3467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ся в аптечной организации и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пускаемых 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 w:rsid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7422FC" w:rsidRDefault="007422FC" w:rsidP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A61B4"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ь таблицу:</w:t>
      </w:r>
    </w:p>
    <w:p w:rsidR="006A61B4" w:rsidRDefault="006A61B4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3"/>
        <w:gridCol w:w="1691"/>
        <w:gridCol w:w="788"/>
        <w:gridCol w:w="1566"/>
        <w:gridCol w:w="1186"/>
        <w:gridCol w:w="1639"/>
        <w:gridCol w:w="1179"/>
        <w:gridCol w:w="1018"/>
      </w:tblGrid>
      <w:tr w:rsidR="00D229CF" w:rsidRPr="00B56D62" w:rsidTr="00D229CF">
        <w:tc>
          <w:tcPr>
            <w:tcW w:w="503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1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788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566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1186" w:type="dxa"/>
          </w:tcPr>
          <w:p w:rsidR="00D229CF" w:rsidRPr="00B56D62" w:rsidRDefault="00D229CF" w:rsidP="00B56D62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639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79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018" w:type="dxa"/>
          </w:tcPr>
          <w:p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D229CF" w:rsidTr="00D229CF">
        <w:tc>
          <w:tcPr>
            <w:tcW w:w="503" w:type="dxa"/>
          </w:tcPr>
          <w:p w:rsidR="00D229CF" w:rsidRDefault="00D229CF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:rsidR="00D229CF" w:rsidRPr="002B3467" w:rsidRDefault="00D229CF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вести 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788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29CF" w:rsidTr="00D229CF">
        <w:tc>
          <w:tcPr>
            <w:tcW w:w="503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</w:tcPr>
          <w:p w:rsidR="00D229CF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27C8" w:rsidRDefault="007D27C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DF8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7422FC" w:rsidRDefault="007422FC" w:rsidP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фармацевтическую экспертизу рецептурных бланков, заполнив листы алгоритма</w:t>
      </w:r>
      <w:r w:rsidR="0075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печатать отд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рецептурного бланка с указанием № приказов, регламентирующих заполнение рецептурных бланков.</w:t>
      </w:r>
      <w:r w:rsidR="0075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22FC" w:rsidRDefault="007422FC" w:rsidP="007422FC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7422FC" w:rsidRPr="00565AE9" w:rsidTr="00752AC6">
        <w:tc>
          <w:tcPr>
            <w:tcW w:w="974" w:type="dxa"/>
          </w:tcPr>
          <w:p w:rsidR="007422FC" w:rsidRPr="00565AE9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7422FC" w:rsidRPr="00565AE9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7422FC" w:rsidRPr="00565AE9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7422FC" w:rsidRPr="00B95864" w:rsidRDefault="007422FC" w:rsidP="00752AC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7422FC" w:rsidRDefault="007422FC" w:rsidP="00752AC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7422FC" w:rsidRPr="00B95864" w:rsidRDefault="007422FC" w:rsidP="00752AC6">
            <w:pPr>
              <w:widowControl w:val="0"/>
              <w:numPr>
                <w:ilvl w:val="0"/>
                <w:numId w:val="1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1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7422FC" w:rsidRDefault="007422FC" w:rsidP="00752AC6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Pr="00B95864" w:rsidRDefault="007422FC" w:rsidP="00752A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7422FC" w:rsidRPr="00046DAA" w:rsidRDefault="007422FC" w:rsidP="00752AC6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7422FC" w:rsidRPr="00046DAA" w:rsidRDefault="007422FC" w:rsidP="00752AC6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7422FC" w:rsidRPr="00046DAA" w:rsidRDefault="007422FC" w:rsidP="00752AC6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7422FC" w:rsidRPr="00046DAA" w:rsidRDefault="007422FC" w:rsidP="00752AC6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7422FC" w:rsidRDefault="007422FC" w:rsidP="00752AC6">
            <w:pPr>
              <w:pStyle w:val="a1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7422FC" w:rsidRPr="00B95864" w:rsidRDefault="007422FC" w:rsidP="00752AC6">
            <w:pPr>
              <w:pStyle w:val="a1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7422FC" w:rsidRDefault="007422FC" w:rsidP="00752AC6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7422FC" w:rsidRDefault="007422FC" w:rsidP="00752AC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7422FC" w:rsidRDefault="007422FC" w:rsidP="00752AC6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FC" w:rsidRDefault="007422FC" w:rsidP="00752AC6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7422FC" w:rsidRPr="00114C67" w:rsidRDefault="007422FC" w:rsidP="00752AC6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7422FC" w:rsidRPr="00114C67" w:rsidRDefault="007422FC" w:rsidP="00752AC6">
            <w:pPr>
              <w:pStyle w:val="aff6"/>
              <w:widowControl w:val="0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7422FC" w:rsidRPr="00114C67" w:rsidRDefault="007422FC" w:rsidP="00752AC6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7422FC" w:rsidRPr="00114C67" w:rsidRDefault="007422FC" w:rsidP="00752AC6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7422FC" w:rsidRPr="00114C67" w:rsidRDefault="007422FC" w:rsidP="00752AC6">
            <w:pPr>
              <w:pStyle w:val="aff6"/>
              <w:widowControl w:val="0"/>
              <w:numPr>
                <w:ilvl w:val="0"/>
                <w:numId w:val="40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______</w:t>
            </w:r>
          </w:p>
          <w:p w:rsidR="007422FC" w:rsidRDefault="007422FC" w:rsidP="00752AC6">
            <w:pPr>
              <w:widowControl w:val="0"/>
              <w:suppressAutoHyphens/>
              <w:jc w:val="both"/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7422FC" w:rsidRPr="00B95864" w:rsidRDefault="007422FC" w:rsidP="00752AC6">
            <w:pPr>
              <w:widowControl w:val="0"/>
              <w:numPr>
                <w:ilvl w:val="0"/>
                <w:numId w:val="3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3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3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7422FC" w:rsidRDefault="007422FC" w:rsidP="00752AC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7422FC" w:rsidRPr="00B95864" w:rsidRDefault="007422FC" w:rsidP="00752AC6">
            <w:pPr>
              <w:widowControl w:val="0"/>
              <w:numPr>
                <w:ilvl w:val="0"/>
                <w:numId w:val="3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3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7422FC" w:rsidRDefault="007422FC" w:rsidP="00752AC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7422FC" w:rsidRPr="00565AE9" w:rsidRDefault="007422FC" w:rsidP="00752AC6">
            <w:pPr>
              <w:widowControl w:val="0"/>
              <w:numPr>
                <w:ilvl w:val="0"/>
                <w:numId w:val="37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2FC" w:rsidRDefault="007422FC" w:rsidP="00752AC6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7422FC" w:rsidTr="00752AC6">
        <w:tc>
          <w:tcPr>
            <w:tcW w:w="974" w:type="dxa"/>
          </w:tcPr>
          <w:p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7422FC" w:rsidRPr="00B95864" w:rsidRDefault="007422FC" w:rsidP="00752A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7422FC" w:rsidRPr="00B95864" w:rsidRDefault="007422FC" w:rsidP="00752AC6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422FC" w:rsidRDefault="007422FC" w:rsidP="00752AC6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752AC6" w:rsidRPr="00B95864" w:rsidRDefault="00752AC6" w:rsidP="00752AC6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7422FC" w:rsidRPr="00B95864" w:rsidRDefault="007422FC" w:rsidP="00752AC6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DF8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BE2569" w:rsidRPr="00BE2569" w:rsidRDefault="00BE2569">
      <w:pPr>
        <w:pStyle w:val="a0"/>
        <w:spacing w:after="0" w:line="100" w:lineRule="atLeast"/>
        <w:ind w:right="-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правила оформления рецептурных бланков при отпуске </w:t>
      </w:r>
      <w:r w:rsidR="00B56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тов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П</w:t>
      </w:r>
      <w:r w:rsidR="00B56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рмацевтом.</w:t>
      </w:r>
      <w:r w:rsidR="007422FC"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.</w:t>
      </w:r>
    </w:p>
    <w:p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2FC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 w:rsidR="007422FC"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рядок отпуска лекарственных препаратов по требованиям медицинских организаций.</w:t>
      </w:r>
    </w:p>
    <w:p w:rsidR="00574DF8" w:rsidRDefault="0046283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шите п</w:t>
      </w:r>
      <w:r w:rsidR="00C26F2D" w:rsidRPr="00B56D6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отпуска лекарственных препаратов по требованиям медицинских организаций</w:t>
      </w:r>
      <w:r w:rsidR="007422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22FC"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</w:t>
      </w:r>
      <w:r w:rsid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DF8" w:rsidRPr="00A243C4" w:rsidRDefault="00C26F2D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69289B" w:rsidRDefault="0046283F" w:rsidP="0069289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отаксированных рецептов </w:t>
      </w:r>
      <w:r w:rsidR="0069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меткой об отпуске 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ответствующих рецептурных бланках, а в случае их отсутствия самостоятельно выписать рецепты на </w:t>
      </w:r>
      <w:r w:rsidR="0069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П </w:t>
      </w:r>
      <w:r w:rsidR="0069289B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(6</w:t>
      </w:r>
      <w:r w:rsidR="0069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  <w:r w:rsidR="0069289B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9289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на:</w:t>
      </w:r>
    </w:p>
    <w:p w:rsidR="0069289B" w:rsidRDefault="00C26F2D" w:rsidP="0069289B">
      <w:pPr>
        <w:pStyle w:val="a0"/>
        <w:numPr>
          <w:ilvl w:val="0"/>
          <w:numId w:val="1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:rsidR="00EF177D" w:rsidRDefault="00EF177D" w:rsidP="0069289B">
      <w:pPr>
        <w:pStyle w:val="a0"/>
        <w:numPr>
          <w:ilvl w:val="0"/>
          <w:numId w:val="1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hAnsi="Times New Roman" w:cs="Times New Roman"/>
          <w:sz w:val="28"/>
          <w:szCs w:val="28"/>
        </w:rPr>
        <w:t>антипсихотические средства (код N05A), анксиолитики (код N05B), снотворные и седативные средствае (код N05C), антидепрессанты (код N06A),  не подлежащие предметно-количественному учету</w:t>
      </w: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289B" w:rsidRPr="00EF177D" w:rsidRDefault="00C26F2D" w:rsidP="0069289B">
      <w:pPr>
        <w:pStyle w:val="a0"/>
        <w:numPr>
          <w:ilvl w:val="0"/>
          <w:numId w:val="1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лекарственные средства, стоящие на</w:t>
      </w:r>
      <w:r w:rsidR="0069289B"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количественном учете.</w:t>
      </w:r>
    </w:p>
    <w:p w:rsidR="00574DF8" w:rsidRDefault="0069289B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ть рецепты и о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ть их к отпуску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нормативной документации.</w:t>
      </w:r>
    </w:p>
    <w:p w:rsidR="00EA4439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пии </w:t>
      </w:r>
      <w:r w:rsidR="007D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ного </w:t>
      </w:r>
      <w:r w:rsidR="00EA4439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а</w:t>
      </w:r>
      <w:r w:rsidR="007D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неправильно выписанных рецептов,</w:t>
      </w:r>
      <w:r w:rsidR="007D4F12" w:rsidRPr="007D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F12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 w:rsidR="007D4F1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D4F12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</w:t>
      </w:r>
      <w:r w:rsidR="007D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ь (1 лист).</w:t>
      </w:r>
    </w:p>
    <w:p w:rsidR="00574DF8" w:rsidRPr="00A243C4" w:rsidRDefault="00B56D62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2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протаксированных требований медицинских организаций (в случае их отсутствия оформить самостоятельно на готовые лекарственные препараты и на экстемпоральные лекарственные формы в количестве  не менее 2</w:t>
      </w:r>
      <w:r w:rsidR="00BE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C8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твенных </w:t>
      </w:r>
      <w:r w:rsidR="00BE25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87C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DF8" w:rsidRPr="00A243C4" w:rsidRDefault="00574DF8">
      <w:pPr>
        <w:pStyle w:val="a0"/>
        <w:spacing w:after="0" w:line="100" w:lineRule="atLeast"/>
        <w:ind w:right="-1"/>
        <w:jc w:val="both"/>
      </w:pPr>
    </w:p>
    <w:p w:rsidR="00574DF8" w:rsidRPr="00A243C4" w:rsidRDefault="007422FC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574DF8" w:rsidRPr="00A243C4" w:rsidRDefault="007422FC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>
        <w:rPr>
          <w:sz w:val="28"/>
          <w:szCs w:val="28"/>
        </w:rPr>
        <w:t xml:space="preserve"> </w:t>
      </w:r>
      <w:r w:rsidRPr="00A243C4">
        <w:rPr>
          <w:sz w:val="28"/>
          <w:szCs w:val="28"/>
        </w:rPr>
        <w:t xml:space="preserve">ознакомиться </w:t>
      </w:r>
      <w:r w:rsidR="00C26F2D" w:rsidRPr="00A243C4">
        <w:rPr>
          <w:sz w:val="28"/>
          <w:szCs w:val="28"/>
        </w:rPr>
        <w:t>с организацией рабочего места по бесплатному и льготному отпуску</w:t>
      </w:r>
      <w:r w:rsidR="00C26F2D" w:rsidRPr="00A243C4">
        <w:rPr>
          <w:b/>
          <w:sz w:val="28"/>
          <w:szCs w:val="28"/>
        </w:rPr>
        <w:t xml:space="preserve">. </w:t>
      </w:r>
    </w:p>
    <w:p w:rsidR="00574DF8" w:rsidRPr="00A243C4" w:rsidRDefault="00C26F2D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7422FC" w:rsidRPr="00A243C4" w:rsidRDefault="007422FC" w:rsidP="007422FC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7422FC" w:rsidRPr="00503F01" w:rsidRDefault="007422FC" w:rsidP="007422F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74DF8" w:rsidRPr="007422FC" w:rsidRDefault="009B143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</w:t>
      </w:r>
      <w:r w:rsidR="00C26F2D" w:rsidRPr="007422FC">
        <w:rPr>
          <w:rFonts w:ascii="Times New Roman" w:hAnsi="Times New Roman" w:cs="Times New Roman"/>
          <w:b/>
          <w:sz w:val="28"/>
          <w:szCs w:val="28"/>
        </w:rPr>
        <w:t>.</w:t>
      </w:r>
      <w:r w:rsidR="00D731C2" w:rsidRPr="0074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2D" w:rsidRPr="007422FC">
        <w:rPr>
          <w:rFonts w:ascii="Times New Roman" w:hAnsi="Times New Roman" w:cs="Times New Roman"/>
          <w:b/>
          <w:sz w:val="28"/>
          <w:szCs w:val="28"/>
        </w:rPr>
        <w:t>Правила выписывания рецептов на льготное получение лекарственных препаратов.</w:t>
      </w:r>
    </w:p>
    <w:p w:rsidR="007422FC" w:rsidRPr="00587660" w:rsidRDefault="00587660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</w:t>
      </w:r>
      <w:r w:rsidRPr="00587660">
        <w:rPr>
          <w:rFonts w:ascii="Times New Roman" w:hAnsi="Times New Roman" w:cs="Times New Roman"/>
          <w:sz w:val="28"/>
          <w:szCs w:val="28"/>
        </w:rPr>
        <w:t>равила выписывания рецептов на льготное получение лекарственных препаратов.</w:t>
      </w:r>
    </w:p>
    <w:p w:rsidR="00587660" w:rsidRDefault="00587660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574DF8" w:rsidRPr="007422FC" w:rsidRDefault="009B143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</w:t>
      </w:r>
      <w:r w:rsidR="00C26F2D" w:rsidRPr="007422FC">
        <w:rPr>
          <w:rFonts w:ascii="Times New Roman" w:hAnsi="Times New Roman" w:cs="Times New Roman"/>
          <w:b/>
          <w:sz w:val="28"/>
          <w:szCs w:val="28"/>
        </w:rPr>
        <w:t>. Проведение фармацевтической экспертизы рецептов на льготный отпуск лекарственных препаратов.</w:t>
      </w:r>
    </w:p>
    <w:p w:rsidR="007422FC" w:rsidRDefault="00587660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проведения фармацевтической экспертизы рецептов на льготный отпуск ЛП.</w:t>
      </w:r>
    </w:p>
    <w:p w:rsidR="00587660" w:rsidRDefault="00587660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22FC" w:rsidRPr="00587660" w:rsidRDefault="009B143A" w:rsidP="00A525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</w:t>
      </w:r>
      <w:r w:rsidR="00D805AF" w:rsidRPr="005876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2FC" w:rsidRPr="00587660">
        <w:rPr>
          <w:rFonts w:ascii="Times New Roman" w:hAnsi="Times New Roman" w:cs="Times New Roman"/>
          <w:b/>
          <w:sz w:val="28"/>
          <w:szCs w:val="28"/>
        </w:rPr>
        <w:t>А</w:t>
      </w:r>
      <w:r w:rsidR="00D805AF"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</w:t>
      </w:r>
      <w:r w:rsidR="007422FC"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пуска.</w:t>
      </w:r>
    </w:p>
    <w:p w:rsidR="00A525F0" w:rsidRPr="00A243C4" w:rsidRDefault="007422FC" w:rsidP="00A525F0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525F0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ь таблицу. В</w:t>
      </w:r>
      <w:r w:rsidR="00A525F0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 w:rsidR="00A5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х препаратов </w:t>
      </w:r>
      <w:r w:rsidR="00A525F0">
        <w:rPr>
          <w:rFonts w:ascii="Times New Roman" w:eastAsia="Times New Roman" w:hAnsi="Times New Roman" w:cs="Times New Roman"/>
          <w:color w:val="000000"/>
          <w:sz w:val="28"/>
          <w:szCs w:val="28"/>
        </w:rPr>
        <w:t>из таблицы №№1,3,6,8,10</w:t>
      </w:r>
      <w:r w:rsidR="00A525F0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="00A525F0"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="00A525F0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5F0" w:rsidRDefault="00A525F0" w:rsidP="00D805A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25F0" w:rsidSect="00574DF8">
          <w:footerReference w:type="default" r:id="rId8"/>
          <w:pgSz w:w="11906" w:h="16838"/>
          <w:pgMar w:top="1134" w:right="851" w:bottom="1134" w:left="1701" w:header="0" w:footer="567" w:gutter="0"/>
          <w:cols w:space="720"/>
          <w:formProt w:val="0"/>
          <w:docGrid w:linePitch="201" w:charSpace="-4097"/>
        </w:sectPr>
      </w:pPr>
    </w:p>
    <w:p w:rsidR="00D805AF" w:rsidRDefault="006A61B4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515"/>
        <w:gridCol w:w="1772"/>
        <w:gridCol w:w="1990"/>
        <w:gridCol w:w="1898"/>
        <w:gridCol w:w="1716"/>
        <w:gridCol w:w="1190"/>
        <w:gridCol w:w="1212"/>
      </w:tblGrid>
      <w:tr w:rsidR="00EC75EB" w:rsidRPr="00D805AF" w:rsidTr="00EC75EB">
        <w:trPr>
          <w:jc w:val="center"/>
        </w:trPr>
        <w:tc>
          <w:tcPr>
            <w:tcW w:w="560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2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990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EC75EB" w:rsidRPr="00D805AF" w:rsidTr="00EC75EB">
        <w:trPr>
          <w:jc w:val="center"/>
        </w:trPr>
        <w:tc>
          <w:tcPr>
            <w:tcW w:w="560" w:type="dxa"/>
          </w:tcPr>
          <w:p w:rsidR="00EC75EB" w:rsidRPr="00D805AF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Pr="00CA7161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EC75EB" w:rsidRPr="00CA7161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772" w:type="dxa"/>
          </w:tcPr>
          <w:p w:rsidR="00EC75EB" w:rsidRPr="00D805A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CA7161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Default="00EC75EB" w:rsidP="004C190A"/>
        </w:tc>
        <w:tc>
          <w:tcPr>
            <w:tcW w:w="1212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6E14FB" w:rsidTr="00EC75EB">
        <w:trPr>
          <w:jc w:val="center"/>
        </w:trPr>
        <w:tc>
          <w:tcPr>
            <w:tcW w:w="560" w:type="dxa"/>
          </w:tcPr>
          <w:p w:rsidR="00EC75EB" w:rsidRPr="00D805AF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EC75EB" w:rsidRPr="006E14F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:rsidR="00EC75EB" w:rsidRPr="001A1792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772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9F2CDD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716" w:type="dxa"/>
          </w:tcPr>
          <w:p w:rsidR="00EC75EB" w:rsidRPr="004155EC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Default="00EC75EB" w:rsidP="004C190A"/>
        </w:tc>
        <w:tc>
          <w:tcPr>
            <w:tcW w:w="1212" w:type="dxa"/>
          </w:tcPr>
          <w:p w:rsidR="00EC75EB" w:rsidRPr="006E14F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C75EB" w:rsidRPr="005B0A7F" w:rsidTr="00EC75EB">
        <w:trPr>
          <w:jc w:val="center"/>
        </w:trPr>
        <w:tc>
          <w:tcPr>
            <w:tcW w:w="560" w:type="dxa"/>
          </w:tcPr>
          <w:p w:rsidR="00EC75EB" w:rsidRPr="006E14FB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EC75EB" w:rsidRPr="00E522FC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:rsidR="00EC75EB" w:rsidRPr="005B0A7F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72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Default="00EC75EB" w:rsidP="004C190A"/>
        </w:tc>
        <w:tc>
          <w:tcPr>
            <w:tcW w:w="1212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5B0A7F" w:rsidTr="00EC75EB">
        <w:trPr>
          <w:jc w:val="center"/>
        </w:trPr>
        <w:tc>
          <w:tcPr>
            <w:tcW w:w="560" w:type="dxa"/>
          </w:tcPr>
          <w:p w:rsidR="00EC75EB" w:rsidRPr="005B0A7F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mepiridi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EC75EB" w:rsidRPr="005B0A7F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772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5B0A7F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946A7" w:rsidTr="00EC75EB">
        <w:trPr>
          <w:jc w:val="center"/>
        </w:trPr>
        <w:tc>
          <w:tcPr>
            <w:tcW w:w="560" w:type="dxa"/>
          </w:tcPr>
          <w:p w:rsidR="00EC75EB" w:rsidRPr="005B0A7F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EC75EB" w:rsidRPr="000946A7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77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946A7" w:rsidTr="00EC75EB">
        <w:trPr>
          <w:jc w:val="center"/>
        </w:trPr>
        <w:tc>
          <w:tcPr>
            <w:tcW w:w="560" w:type="dxa"/>
          </w:tcPr>
          <w:p w:rsidR="00EC75EB" w:rsidRPr="005B0A7F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:rsidR="00EC75EB" w:rsidRPr="00A525F0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75EB" w:rsidRPr="00A525F0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77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946A7" w:rsidTr="00EC75EB">
        <w:trPr>
          <w:jc w:val="center"/>
        </w:trPr>
        <w:tc>
          <w:tcPr>
            <w:tcW w:w="560" w:type="dxa"/>
          </w:tcPr>
          <w:p w:rsidR="00EC75EB" w:rsidRPr="000946A7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EC75EB" w:rsidRPr="008507FC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716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946A7" w:rsidTr="00EC75EB">
        <w:trPr>
          <w:jc w:val="center"/>
        </w:trPr>
        <w:tc>
          <w:tcPr>
            <w:tcW w:w="560" w:type="dxa"/>
          </w:tcPr>
          <w:p w:rsidR="00EC75EB" w:rsidRPr="000946A7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EC75EB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:rsidR="00EC75EB" w:rsidRPr="008E74A6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7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716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946A7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00619" w:rsidTr="00EC75EB">
        <w:trPr>
          <w:jc w:val="center"/>
        </w:trPr>
        <w:tc>
          <w:tcPr>
            <w:tcW w:w="560" w:type="dxa"/>
          </w:tcPr>
          <w:p w:rsidR="00EC75EB" w:rsidRPr="00000619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772" w:type="dxa"/>
          </w:tcPr>
          <w:p w:rsidR="00EC75EB" w:rsidRPr="008705FD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Pr="008705FD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5EB" w:rsidRPr="00000619" w:rsidTr="00EC75EB">
        <w:trPr>
          <w:jc w:val="center"/>
        </w:trPr>
        <w:tc>
          <w:tcPr>
            <w:tcW w:w="560" w:type="dxa"/>
          </w:tcPr>
          <w:p w:rsidR="00EC75EB" w:rsidRPr="00000619" w:rsidRDefault="00EC75EB" w:rsidP="004C190A">
            <w:pPr>
              <w:pStyle w:val="a0"/>
              <w:numPr>
                <w:ilvl w:val="0"/>
                <w:numId w:val="4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EC75EB" w:rsidRPr="008705FD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EC75EB" w:rsidRPr="008705FD" w:rsidRDefault="00EC75EB" w:rsidP="004C190A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772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C75EB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EC75EB" w:rsidRPr="00000619" w:rsidRDefault="00EC75EB" w:rsidP="004C19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190A" w:rsidRPr="000946A7" w:rsidRDefault="004C190A" w:rsidP="004C19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90A" w:rsidRDefault="004C190A" w:rsidP="004C190A"/>
    <w:p w:rsidR="004C190A" w:rsidRDefault="004C190A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5AF" w:rsidRPr="000946A7" w:rsidRDefault="00D805AF" w:rsidP="00D805A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5AF" w:rsidRPr="00D549C3" w:rsidRDefault="00D805AF" w:rsidP="00D549C3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9C3" w:rsidRDefault="00D549C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D549C3" w:rsidSect="00D549C3">
          <w:pgSz w:w="16838" w:h="11906" w:orient="landscape"/>
          <w:pgMar w:top="851" w:right="1134" w:bottom="1701" w:left="1134" w:header="0" w:footer="567" w:gutter="0"/>
          <w:cols w:space="720"/>
          <w:formProt w:val="0"/>
          <w:docGrid w:linePitch="299" w:charSpace="-4097"/>
        </w:sectPr>
      </w:pPr>
    </w:p>
    <w:p w:rsidR="00574DF8" w:rsidRPr="00A243C4" w:rsidRDefault="00C26F2D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к дневнику: </w:t>
      </w:r>
    </w:p>
    <w:p w:rsidR="00A525F0" w:rsidRDefault="00D07E9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F2D" w:rsidRPr="00A243C4">
        <w:rPr>
          <w:rFonts w:ascii="Times New Roman" w:hAnsi="Times New Roman" w:cs="Times New Roman"/>
          <w:sz w:val="28"/>
          <w:szCs w:val="28"/>
        </w:rPr>
        <w:t>.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рецептов на льготный отпуск лекарственных препаратов, оформленных</w:t>
      </w:r>
      <w:r w:rsidR="001A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пуску</w:t>
      </w:r>
      <w:r w:rsidR="00A5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(5 рецепт).</w:t>
      </w:r>
    </w:p>
    <w:p w:rsidR="00574DF8" w:rsidRPr="00A243C4" w:rsidRDefault="00D07E93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31C2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оформленного р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 w:rsidR="00D731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х рецептов</w:t>
      </w:r>
      <w:r w:rsidR="00D73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731C2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 w:rsidR="00D731C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731C2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 </w:t>
      </w:r>
      <w:r w:rsidR="00D731C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</w:t>
      </w:r>
      <w:r w:rsidR="00C26F2D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лист).</w:t>
      </w:r>
    </w:p>
    <w:p w:rsidR="00574DF8" w:rsidRPr="00A243C4" w:rsidRDefault="00574DF8">
      <w:pPr>
        <w:pStyle w:val="a0"/>
        <w:spacing w:after="0" w:line="100" w:lineRule="atLeast"/>
        <w:ind w:right="-1"/>
        <w:jc w:val="both"/>
      </w:pPr>
    </w:p>
    <w:p w:rsidR="00574DF8" w:rsidRPr="00A243C4" w:rsidRDefault="00574DF8">
      <w:pPr>
        <w:pStyle w:val="a0"/>
        <w:spacing w:after="0" w:line="100" w:lineRule="atLeast"/>
        <w:ind w:right="-1"/>
        <w:jc w:val="both"/>
      </w:pPr>
    </w:p>
    <w:p w:rsidR="00574DF8" w:rsidRPr="00A243C4" w:rsidRDefault="0058766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</w:t>
      </w:r>
      <w:r w:rsidR="00681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574DF8" w:rsidRPr="00A243C4" w:rsidRDefault="00587660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26F2D" w:rsidRPr="00A243C4">
        <w:rPr>
          <w:rFonts w:ascii="Times New Roman" w:hAnsi="Times New Roman" w:cs="Times New Roman"/>
          <w:sz w:val="28"/>
          <w:szCs w:val="28"/>
        </w:rPr>
        <w:t>с организацией рабочего места  по отпуску лекарственных препаратов безрецептурного отпуска.</w:t>
      </w:r>
    </w:p>
    <w:p w:rsidR="00587660" w:rsidRDefault="00587660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87660" w:rsidRPr="00503F01" w:rsidRDefault="00587660" w:rsidP="0058766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74DF8" w:rsidRPr="003E09BE" w:rsidRDefault="00C26F2D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="00587660">
        <w:rPr>
          <w:sz w:val="28"/>
          <w:szCs w:val="28"/>
        </w:rPr>
        <w:t xml:space="preserve"> </w:t>
      </w:r>
      <w:r w:rsidR="00E76E4E" w:rsidRPr="003E09BE">
        <w:rPr>
          <w:b/>
          <w:sz w:val="28"/>
          <w:szCs w:val="28"/>
        </w:rPr>
        <w:t>Информирование фармацевтическим работником покупателя при</w:t>
      </w:r>
      <w:r w:rsidRPr="003E09BE">
        <w:rPr>
          <w:b/>
          <w:sz w:val="28"/>
          <w:szCs w:val="28"/>
        </w:rPr>
        <w:t xml:space="preserve"> безрецептурно</w:t>
      </w:r>
      <w:r w:rsidR="00E76E4E" w:rsidRPr="003E09BE">
        <w:rPr>
          <w:b/>
          <w:sz w:val="28"/>
          <w:szCs w:val="28"/>
        </w:rPr>
        <w:t>м</w:t>
      </w:r>
      <w:r w:rsidRPr="003E09BE">
        <w:rPr>
          <w:b/>
          <w:sz w:val="28"/>
          <w:szCs w:val="28"/>
        </w:rPr>
        <w:t xml:space="preserve"> отпуск</w:t>
      </w:r>
      <w:r w:rsidR="00E76E4E" w:rsidRPr="003E09BE">
        <w:rPr>
          <w:b/>
          <w:sz w:val="28"/>
          <w:szCs w:val="28"/>
        </w:rPr>
        <w:t>е</w:t>
      </w:r>
      <w:r w:rsidR="000F1C3B" w:rsidRPr="003E09BE">
        <w:rPr>
          <w:b/>
          <w:sz w:val="28"/>
          <w:szCs w:val="28"/>
        </w:rPr>
        <w:t xml:space="preserve">  </w:t>
      </w:r>
      <w:r w:rsidRPr="003E09BE">
        <w:rPr>
          <w:b/>
          <w:sz w:val="28"/>
          <w:szCs w:val="28"/>
        </w:rPr>
        <w:t>лекарственных препаратов из аптечных организаций.</w:t>
      </w:r>
    </w:p>
    <w:p w:rsidR="00653349" w:rsidRDefault="00EC75EB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ативные документы, определяющие безрецептурный отпуск ЛП. </w:t>
      </w:r>
      <w:r w:rsidR="00653349">
        <w:rPr>
          <w:sz w:val="28"/>
          <w:szCs w:val="28"/>
        </w:rPr>
        <w:t xml:space="preserve">Опишите </w:t>
      </w:r>
      <w:r w:rsidR="003E09BE">
        <w:rPr>
          <w:sz w:val="28"/>
          <w:szCs w:val="28"/>
        </w:rPr>
        <w:t>информацию, которую дает фармацевт при отпуске лекарственных препаратов.</w:t>
      </w:r>
    </w:p>
    <w:p w:rsidR="00587660" w:rsidRPr="00A243C4" w:rsidRDefault="00587660">
      <w:pPr>
        <w:pStyle w:val="Style10"/>
        <w:spacing w:line="100" w:lineRule="atLeast"/>
        <w:ind w:left="0" w:right="144" w:firstLine="0"/>
        <w:jc w:val="both"/>
      </w:pPr>
    </w:p>
    <w:p w:rsidR="00574DF8" w:rsidRPr="000F1C3B" w:rsidRDefault="00C26F2D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</w:t>
      </w:r>
      <w:r w:rsidR="00587660" w:rsidRPr="000F1C3B">
        <w:rPr>
          <w:color w:val="auto"/>
          <w:sz w:val="28"/>
          <w:szCs w:val="28"/>
        </w:rPr>
        <w:t xml:space="preserve"> </w:t>
      </w:r>
      <w:r w:rsidR="000F1C3B" w:rsidRPr="000F1C3B">
        <w:rPr>
          <w:color w:val="auto"/>
          <w:sz w:val="28"/>
          <w:szCs w:val="28"/>
        </w:rPr>
        <w:t>Безрецептурные лекарственные препараты</w:t>
      </w:r>
      <w:r w:rsidRPr="000F1C3B">
        <w:rPr>
          <w:color w:val="auto"/>
          <w:sz w:val="28"/>
          <w:szCs w:val="28"/>
        </w:rPr>
        <w:t>.</w:t>
      </w:r>
      <w:r w:rsidR="001A1792" w:rsidRPr="000F1C3B">
        <w:rPr>
          <w:color w:val="auto"/>
          <w:sz w:val="28"/>
          <w:szCs w:val="28"/>
        </w:rPr>
        <w:t xml:space="preserve">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39"/>
        <w:gridCol w:w="2160"/>
        <w:gridCol w:w="2176"/>
        <w:gridCol w:w="2231"/>
        <w:gridCol w:w="2231"/>
      </w:tblGrid>
      <w:tr w:rsidR="00EC75EB" w:rsidRPr="00B56D62" w:rsidTr="00EC75EB">
        <w:trPr>
          <w:trHeight w:val="923"/>
        </w:trPr>
        <w:tc>
          <w:tcPr>
            <w:tcW w:w="539" w:type="dxa"/>
          </w:tcPr>
          <w:p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176" w:type="dxa"/>
          </w:tcPr>
          <w:p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231" w:type="dxa"/>
          </w:tcPr>
          <w:p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2231" w:type="dxa"/>
          </w:tcPr>
          <w:p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и отпуске</w:t>
            </w:r>
          </w:p>
        </w:tc>
      </w:tr>
      <w:tr w:rsidR="00EC75EB" w:rsidTr="00EC75EB">
        <w:trPr>
          <w:trHeight w:val="352"/>
        </w:trPr>
        <w:tc>
          <w:tcPr>
            <w:tcW w:w="539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5EB" w:rsidRPr="002B3467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75EB" w:rsidTr="00EC75EB">
        <w:trPr>
          <w:trHeight w:val="352"/>
        </w:trPr>
        <w:tc>
          <w:tcPr>
            <w:tcW w:w="539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</w:tcPr>
          <w:p w:rsidR="00EC75EB" w:rsidRDefault="00EC75E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1792" w:rsidRPr="00A243C4" w:rsidRDefault="001A1792">
      <w:pPr>
        <w:pStyle w:val="Style10"/>
        <w:spacing w:line="100" w:lineRule="atLeast"/>
        <w:ind w:left="0" w:right="144" w:firstLine="0"/>
        <w:jc w:val="both"/>
      </w:pPr>
    </w:p>
    <w:p w:rsidR="00574DF8" w:rsidRPr="00A243C4" w:rsidRDefault="004C190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Внести в таблицу</w:t>
      </w:r>
      <w:r w:rsidR="00EC75EB"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</w:t>
      </w:r>
      <w:r w:rsidR="00EC75EB">
        <w:rPr>
          <w:rFonts w:ascii="Times New Roman" w:hAnsi="Times New Roman" w:cs="Times New Roman"/>
          <w:sz w:val="28"/>
          <w:szCs w:val="28"/>
        </w:rPr>
        <w:t>ратов, отпускаемых  без рецепта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, </w:t>
      </w:r>
      <w:r w:rsidR="00C26F2D" w:rsidRPr="004C190A">
        <w:rPr>
          <w:rFonts w:ascii="Times New Roman" w:hAnsi="Times New Roman" w:cs="Times New Roman"/>
          <w:b/>
          <w:sz w:val="28"/>
          <w:szCs w:val="28"/>
        </w:rPr>
        <w:t>имеющихся в аптеке</w:t>
      </w:r>
      <w:r w:rsidR="00C26F2D" w:rsidRPr="00A243C4">
        <w:rPr>
          <w:rFonts w:ascii="Times New Roman" w:hAnsi="Times New Roman" w:cs="Times New Roman"/>
          <w:sz w:val="28"/>
          <w:szCs w:val="28"/>
        </w:rPr>
        <w:t>: 1) для лечения боли и воспаления (в том числе, комбинированные лекарственные препараты); 2) для лечения заболеваний желудочно-кишечного тракта; 3) противовирусные лекарственные препараты; 3) для лечения заболеваний  носа; 4) для лечения кашля; 5) для лечения заболеваний горла</w:t>
      </w:r>
      <w:r w:rsidR="00C47EF2">
        <w:rPr>
          <w:rFonts w:ascii="Times New Roman" w:hAnsi="Times New Roman" w:cs="Times New Roman"/>
          <w:sz w:val="28"/>
          <w:szCs w:val="28"/>
        </w:rPr>
        <w:t xml:space="preserve">, 6) </w:t>
      </w:r>
      <w:r w:rsidR="00C47EF2" w:rsidRPr="00C47EF2">
        <w:rPr>
          <w:rFonts w:ascii="Times New Roman" w:hAnsi="Times New Roman" w:cs="Times New Roman"/>
          <w:sz w:val="28"/>
          <w:szCs w:val="28"/>
        </w:rPr>
        <w:t>лекарственные препараты в жидкой лекарственной форме, содержащие этилов</w:t>
      </w:r>
      <w:r w:rsidR="00E76E4E">
        <w:rPr>
          <w:rFonts w:ascii="Times New Roman" w:hAnsi="Times New Roman" w:cs="Times New Roman"/>
          <w:sz w:val="28"/>
          <w:szCs w:val="28"/>
        </w:rPr>
        <w:t>ый</w:t>
      </w:r>
      <w:r w:rsidR="00C47EF2" w:rsidRPr="00C47EF2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C47EF2">
        <w:rPr>
          <w:rFonts w:ascii="Times New Roman" w:hAnsi="Times New Roman" w:cs="Times New Roman"/>
          <w:sz w:val="28"/>
          <w:szCs w:val="28"/>
        </w:rPr>
        <w:t>.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EC75EB">
        <w:rPr>
          <w:rFonts w:ascii="Times New Roman" w:hAnsi="Times New Roman" w:cs="Times New Roman"/>
          <w:sz w:val="28"/>
          <w:szCs w:val="28"/>
        </w:rPr>
        <w:t>По 3 наименования для каждой перечисленной группы.</w:t>
      </w:r>
    </w:p>
    <w:p w:rsidR="00EC75EB" w:rsidRPr="00A243C4" w:rsidRDefault="00EC75EB" w:rsidP="00EC75EB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Выписка из Постановления Правительства РФ от  </w:t>
      </w: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EC75EB" w:rsidRDefault="00EC75EB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DF8" w:rsidRPr="00A243C4" w:rsidRDefault="00587660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26F2D"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ы в аптеч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="00C26F2D" w:rsidRPr="00A243C4">
        <w:rPr>
          <w:b/>
          <w:bCs/>
          <w:sz w:val="28"/>
          <w:szCs w:val="28"/>
        </w:rPr>
        <w:t>(</w:t>
      </w:r>
      <w:r w:rsidR="00C26F2D"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574DF8" w:rsidRPr="00A243C4" w:rsidRDefault="00587660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>
        <w:rPr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 xml:space="preserve">ознакомиться </w:t>
      </w:r>
      <w:r w:rsidR="00C26F2D" w:rsidRPr="00A243C4">
        <w:rPr>
          <w:bCs/>
          <w:sz w:val="28"/>
          <w:szCs w:val="28"/>
        </w:rPr>
        <w:t>с рабочим местом  по организации фасовочных работ.</w:t>
      </w:r>
      <w:r w:rsidR="00C26F2D"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 w:rsidR="00687C83">
        <w:rPr>
          <w:sz w:val="28"/>
          <w:szCs w:val="28"/>
        </w:rPr>
        <w:t>.</w:t>
      </w:r>
    </w:p>
    <w:p w:rsidR="00574DF8" w:rsidRPr="00A243C4" w:rsidRDefault="00574DF8">
      <w:pPr>
        <w:pStyle w:val="Style10"/>
        <w:spacing w:line="100" w:lineRule="atLeast"/>
        <w:ind w:left="0" w:right="144" w:firstLine="0"/>
        <w:jc w:val="both"/>
      </w:pPr>
    </w:p>
    <w:p w:rsidR="005727A6" w:rsidRDefault="005727A6" w:rsidP="005727A6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lastRenderedPageBreak/>
        <w:t>Отчет о выполненной работе:</w:t>
      </w:r>
    </w:p>
    <w:p w:rsidR="003E09BE" w:rsidRDefault="003E09BE" w:rsidP="005727A6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574DF8" w:rsidRPr="003E09BE" w:rsidRDefault="00C26F2D">
      <w:pPr>
        <w:pStyle w:val="aff6"/>
        <w:widowControl w:val="0"/>
        <w:numPr>
          <w:ilvl w:val="0"/>
          <w:numId w:val="10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3E09BE" w:rsidRPr="003E09BE" w:rsidRDefault="003E09BE" w:rsidP="003E09BE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ите случаи</w:t>
      </w:r>
      <w:r w:rsidR="00E9223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E9223E">
        <w:rPr>
          <w:rFonts w:cs="Times New Roman"/>
          <w:sz w:val="28"/>
          <w:szCs w:val="28"/>
        </w:rPr>
        <w:t>допускающие нарушение вторичной упаковки и расфасовки лекарственных средств.</w:t>
      </w:r>
    </w:p>
    <w:p w:rsidR="00574DF8" w:rsidRPr="003E09BE" w:rsidRDefault="00C26F2D">
      <w:pPr>
        <w:pStyle w:val="a0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3E09BE" w:rsidRPr="001A1792" w:rsidRDefault="00E9223E" w:rsidP="003E09BE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орму фасовочного журнала, используемую в аптеке.</w:t>
      </w:r>
    </w:p>
    <w:p w:rsidR="00574DF8" w:rsidRPr="003E09BE" w:rsidRDefault="00C26F2D">
      <w:pPr>
        <w:pStyle w:val="aff6"/>
        <w:widowControl w:val="0"/>
        <w:numPr>
          <w:ilvl w:val="0"/>
          <w:numId w:val="10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3E09BE" w:rsidRPr="001A1792" w:rsidRDefault="000C5A40" w:rsidP="003E09BE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ите правила отпуска лекарственных препаратов при нарушении вторичной упаковки.</w:t>
      </w:r>
    </w:p>
    <w:p w:rsidR="00574DF8" w:rsidRPr="00A243C4" w:rsidRDefault="00574DF8">
      <w:pPr>
        <w:pStyle w:val="a0"/>
        <w:spacing w:after="0" w:line="100" w:lineRule="atLeast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Журнал  фасовочных работ (5-6 примеров).</w:t>
      </w:r>
    </w:p>
    <w:p w:rsidR="00574DF8" w:rsidRPr="00A243C4" w:rsidRDefault="00C26F2D">
      <w:pPr>
        <w:pStyle w:val="a0"/>
        <w:spacing w:after="0" w:line="100" w:lineRule="atLeast"/>
        <w:ind w:right="2448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Оформленные упаковки лекарственных препаратов</w:t>
      </w:r>
      <w:r w:rsidR="001A1792">
        <w:rPr>
          <w:rFonts w:ascii="Times New Roman" w:hAnsi="Times New Roman" w:cs="Times New Roman"/>
          <w:sz w:val="28"/>
          <w:szCs w:val="28"/>
        </w:rPr>
        <w:t>.</w:t>
      </w:r>
    </w:p>
    <w:p w:rsidR="00574DF8" w:rsidRPr="00A243C4" w:rsidRDefault="00574DF8">
      <w:pPr>
        <w:pStyle w:val="a0"/>
        <w:spacing w:after="0" w:line="100" w:lineRule="atLeast"/>
        <w:ind w:right="2448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574DF8" w:rsidRPr="00A243C4" w:rsidRDefault="005727A6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26F2D" w:rsidRPr="00A243C4">
        <w:rPr>
          <w:rFonts w:ascii="Times New Roman" w:hAnsi="Times New Roman" w:cs="Times New Roman"/>
          <w:sz w:val="28"/>
          <w:szCs w:val="28"/>
        </w:rPr>
        <w:t>с рабочим местом  по организации рабочего места   по составлению заявок на товары аптечного ассортимента и приема товаров.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5727A6" w:rsidRPr="005727A6" w:rsidRDefault="005727A6" w:rsidP="005727A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74DF8" w:rsidRPr="00A243C4" w:rsidRDefault="00C26F2D">
      <w:pPr>
        <w:pStyle w:val="aff6"/>
        <w:tabs>
          <w:tab w:val="left" w:pos="2802"/>
          <w:tab w:val="left" w:pos="3555"/>
        </w:tabs>
        <w:ind w:left="-33"/>
        <w:jc w:val="both"/>
      </w:pPr>
      <w:r w:rsidRPr="00A243C4">
        <w:rPr>
          <w:rFonts w:cs="Times New Roman"/>
          <w:sz w:val="28"/>
          <w:szCs w:val="28"/>
        </w:rPr>
        <w:t>1.</w:t>
      </w:r>
      <w:r w:rsidR="00B26386">
        <w:rPr>
          <w:rFonts w:cs="Times New Roman"/>
          <w:sz w:val="28"/>
          <w:szCs w:val="28"/>
        </w:rPr>
        <w:t xml:space="preserve"> </w:t>
      </w:r>
      <w:r w:rsidRPr="00A243C4">
        <w:rPr>
          <w:rFonts w:cs="Times New Roman"/>
          <w:sz w:val="28"/>
          <w:szCs w:val="28"/>
        </w:rPr>
        <w:t>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574DF8" w:rsidRPr="00A243C4" w:rsidRDefault="00C26F2D">
      <w:pPr>
        <w:pStyle w:val="aff6"/>
        <w:tabs>
          <w:tab w:val="left" w:pos="2868"/>
          <w:tab w:val="left" w:pos="3588"/>
        </w:tabs>
        <w:ind w:left="0"/>
        <w:jc w:val="both"/>
      </w:pPr>
      <w:r w:rsidRPr="00A243C4">
        <w:rPr>
          <w:rFonts w:cs="Times New Roman"/>
          <w:sz w:val="28"/>
          <w:szCs w:val="28"/>
        </w:rPr>
        <w:t>2.</w:t>
      </w:r>
      <w:r w:rsidR="00B26386">
        <w:rPr>
          <w:rFonts w:cs="Times New Roman"/>
          <w:sz w:val="28"/>
          <w:szCs w:val="28"/>
        </w:rPr>
        <w:t xml:space="preserve"> </w:t>
      </w:r>
      <w:r w:rsidRPr="00A243C4">
        <w:rPr>
          <w:rFonts w:cs="Times New Roman"/>
          <w:sz w:val="28"/>
          <w:szCs w:val="28"/>
        </w:rPr>
        <w:t>Порядок составления заявки, ее оформления и передачи поставщику.</w:t>
      </w:r>
    </w:p>
    <w:p w:rsidR="00B26386" w:rsidRDefault="00B26386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4DF8" w:rsidRPr="00A243C4" w:rsidRDefault="00C26F2D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574DF8" w:rsidRPr="00A243C4" w:rsidRDefault="00C26F2D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и договоров поставки (3-4 договора).</w:t>
      </w:r>
    </w:p>
    <w:p w:rsidR="00574DF8" w:rsidRPr="00A243C4" w:rsidRDefault="00C26F2D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5 заявок).</w:t>
      </w:r>
    </w:p>
    <w:p w:rsidR="00574DF8" w:rsidRPr="00A243C4" w:rsidRDefault="00574DF8">
      <w:pPr>
        <w:pStyle w:val="a0"/>
        <w:spacing w:after="0" w:line="100" w:lineRule="atLeast"/>
        <w:ind w:left="-76"/>
        <w:jc w:val="both"/>
      </w:pPr>
    </w:p>
    <w:p w:rsidR="00574DF8" w:rsidRPr="00F92359" w:rsidRDefault="00C26F2D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6. Прием товара в аптечных организациях</w:t>
      </w:r>
      <w:r w:rsidR="006F1F92"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2359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574DF8" w:rsidRPr="00A243C4" w:rsidRDefault="000C5A40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6F2D"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C26F2D"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0C5A40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C5A40" w:rsidRPr="005727A6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74DF8" w:rsidRDefault="00C26F2D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="000A7B68">
        <w:rPr>
          <w:sz w:val="28"/>
          <w:szCs w:val="28"/>
        </w:rPr>
        <w:t xml:space="preserve"> 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(упаковок, штук) по товарной накладной.</w:t>
      </w:r>
    </w:p>
    <w:p w:rsidR="000A7B68" w:rsidRPr="000A7B68" w:rsidRDefault="000A7B6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574DF8" w:rsidRDefault="00C26F2D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="000A7B68">
        <w:rPr>
          <w:sz w:val="28"/>
          <w:szCs w:val="28"/>
        </w:rPr>
        <w:t xml:space="preserve"> </w:t>
      </w:r>
      <w:r w:rsidRPr="000A7B68">
        <w:rPr>
          <w:b/>
          <w:sz w:val="28"/>
          <w:szCs w:val="28"/>
        </w:rPr>
        <w:t xml:space="preserve">Прием товара по показателям: «Описание», «Упаковка», </w:t>
      </w:r>
      <w:r w:rsidRPr="000A7B68">
        <w:rPr>
          <w:b/>
          <w:sz w:val="28"/>
          <w:szCs w:val="28"/>
        </w:rPr>
        <w:lastRenderedPageBreak/>
        <w:t>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0A7B68" w:rsidRPr="000A7B68" w:rsidRDefault="000A7B68" w:rsidP="000A7B6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574DF8" w:rsidRPr="00A243C4" w:rsidRDefault="00C26F2D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574DF8" w:rsidRDefault="000A7B68">
      <w:pPr>
        <w:pStyle w:val="Style10"/>
        <w:spacing w:line="100" w:lineRule="atLeast"/>
        <w:ind w:left="227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 сопроводительных документов, поступающих с товаром, указать их назначение.</w:t>
      </w:r>
    </w:p>
    <w:p w:rsidR="000A7B68" w:rsidRPr="000A7B68" w:rsidRDefault="000A7B68">
      <w:pPr>
        <w:pStyle w:val="Style10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 w:rsidR="00607E92"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Копию счет-фактуры (</w:t>
      </w:r>
      <w:r w:rsidR="00607E92"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 w:rsidR="00607E92"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 (</w:t>
      </w:r>
      <w:r w:rsidR="00607E92"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574DF8" w:rsidRPr="00EC75EB" w:rsidRDefault="00EC75EB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  <w:r w:rsidRPr="00EC75EB">
        <w:rPr>
          <w:rFonts w:ascii="Times New Roman" w:hAnsi="Times New Roman" w:cs="Times New Roman"/>
          <w:sz w:val="24"/>
        </w:rPr>
        <w:t xml:space="preserve">5. </w:t>
      </w:r>
      <w:r w:rsidRPr="00EC75EB">
        <w:rPr>
          <w:rFonts w:ascii="Times New Roman" w:hAnsi="Times New Roman" w:cs="Times New Roman"/>
          <w:sz w:val="28"/>
          <w:szCs w:val="28"/>
        </w:rPr>
        <w:t>СОП по приемке товаров в апт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DF8" w:rsidRPr="00A243C4" w:rsidRDefault="00574DF8">
      <w:pPr>
        <w:pStyle w:val="a0"/>
        <w:spacing w:after="0" w:line="100" w:lineRule="atLeast"/>
        <w:jc w:val="both"/>
      </w:pPr>
    </w:p>
    <w:p w:rsidR="008E52A0" w:rsidRPr="00A243C4" w:rsidRDefault="008E52A0" w:rsidP="008E52A0">
      <w:pPr>
        <w:pStyle w:val="a0"/>
        <w:pageBreakBefore/>
        <w:spacing w:after="0" w:line="100" w:lineRule="atLeast"/>
        <w:jc w:val="center"/>
      </w:pPr>
      <w:r w:rsidRPr="00A243C4">
        <w:rPr>
          <w:rFonts w:ascii="Times New Roman" w:hAnsi="Times New Roman"/>
          <w:b/>
          <w:color w:val="000000"/>
          <w:sz w:val="28"/>
        </w:rPr>
        <w:lastRenderedPageBreak/>
        <w:t>Самостоятельная работа студентов</w:t>
      </w:r>
    </w:p>
    <w:p w:rsidR="008E52A0" w:rsidRDefault="008E52A0" w:rsidP="008E52A0">
      <w:pPr>
        <w:pStyle w:val="a0"/>
        <w:spacing w:after="0" w:line="100" w:lineRule="atLeast"/>
        <w:jc w:val="both"/>
      </w:pPr>
    </w:p>
    <w:p w:rsidR="008E52A0" w:rsidRPr="00A243C4" w:rsidRDefault="008E52A0" w:rsidP="008E52A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t>Виды самостоятельной работы студента</w:t>
      </w:r>
    </w:p>
    <w:tbl>
      <w:tblPr>
        <w:tblW w:w="0" w:type="auto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6377"/>
        <w:gridCol w:w="1991"/>
      </w:tblGrid>
      <w:tr w:rsidR="008E52A0" w:rsidRPr="00A243C4" w:rsidTr="00363CED">
        <w:trPr>
          <w:cantSplit/>
          <w:trHeight w:val="1390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этапа)</w:t>
            </w:r>
          </w:p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самостоятельной работы студентов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ind w:right="-108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формируемых</w:t>
            </w:r>
          </w:p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8E52A0" w:rsidRPr="00A243C4" w:rsidTr="00363CED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spacing w:after="0" w:line="100" w:lineRule="atLeast"/>
              <w:jc w:val="center"/>
            </w:pPr>
            <w:bookmarkStart w:id="5" w:name="_Toc326319426"/>
            <w:bookmarkStart w:id="6" w:name="_Toc326319172"/>
            <w:bookmarkStart w:id="7" w:name="_Toc326319070"/>
            <w:bookmarkStart w:id="8" w:name="_Toc326316065"/>
            <w:bookmarkStart w:id="9" w:name="_Toc326319586"/>
            <w:bookmarkEnd w:id="5"/>
            <w:bookmarkEnd w:id="6"/>
            <w:bookmarkEnd w:id="7"/>
            <w:bookmarkEnd w:id="8"/>
            <w:bookmarkEnd w:id="9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spacing w:after="0" w:line="100" w:lineRule="atLeast"/>
              <w:jc w:val="center"/>
            </w:pPr>
            <w:bookmarkStart w:id="10" w:name="_Toc326319427"/>
            <w:bookmarkStart w:id="11" w:name="_Toc326319173"/>
            <w:bookmarkStart w:id="12" w:name="_Toc326319071"/>
            <w:bookmarkStart w:id="13" w:name="_Toc326316066"/>
            <w:bookmarkStart w:id="14" w:name="_Toc326319587"/>
            <w:bookmarkEnd w:id="10"/>
            <w:bookmarkEnd w:id="11"/>
            <w:bookmarkEnd w:id="12"/>
            <w:bookmarkEnd w:id="13"/>
            <w:bookmarkEnd w:id="14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8E52A0" w:rsidRPr="00A243C4" w:rsidTr="00363CED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spacing w:after="0" w:line="100" w:lineRule="atLeast"/>
              <w:jc w:val="both"/>
            </w:pPr>
            <w:bookmarkStart w:id="15" w:name="_Toc326319431"/>
            <w:bookmarkStart w:id="16" w:name="_Toc326319177"/>
            <w:bookmarkStart w:id="17" w:name="_Toc326319075"/>
            <w:bookmarkStart w:id="18" w:name="_Toc326316070"/>
            <w:bookmarkStart w:id="19" w:name="_Toc326319591"/>
            <w:bookmarkEnd w:id="15"/>
            <w:bookmarkEnd w:id="16"/>
            <w:bookmarkEnd w:id="17"/>
            <w:bookmarkEnd w:id="18"/>
            <w:bookmarkEnd w:id="19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D76D7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 компьютерн</w:t>
            </w:r>
            <w:r w:rsidR="00D76D7E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</w:t>
            </w:r>
            <w:r w:rsidR="00D76D7E">
              <w:rPr>
                <w:rFonts w:ascii="Times New Roman" w:hAnsi="Times New Roman"/>
                <w:color w:val="000000"/>
                <w:sz w:val="28"/>
                <w:szCs w:val="28"/>
              </w:rPr>
              <w:t>и (на выбор обущающегося).</w:t>
            </w:r>
            <w:bookmarkStart w:id="20" w:name="_GoBack"/>
            <w:bookmarkEnd w:id="20"/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5</w:t>
            </w:r>
          </w:p>
          <w:p w:rsidR="008E52A0" w:rsidRPr="00A243C4" w:rsidRDefault="008E52A0" w:rsidP="00363CE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8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0</w:t>
            </w:r>
          </w:p>
          <w:p w:rsidR="008E52A0" w:rsidRDefault="008E52A0" w:rsidP="00363CED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2</w:t>
            </w:r>
          </w:p>
          <w:p w:rsidR="008E52A0" w:rsidRPr="00A243C4" w:rsidRDefault="008E52A0" w:rsidP="00363CED">
            <w:pPr>
              <w:pStyle w:val="a0"/>
              <w:spacing w:after="0" w:line="100" w:lineRule="atLeast"/>
              <w:jc w:val="both"/>
            </w:pPr>
          </w:p>
        </w:tc>
      </w:tr>
    </w:tbl>
    <w:p w:rsidR="008E52A0" w:rsidRPr="00A243C4" w:rsidRDefault="008E52A0" w:rsidP="008E52A0">
      <w:pPr>
        <w:pStyle w:val="a0"/>
        <w:spacing w:after="0" w:line="100" w:lineRule="atLeast"/>
        <w:ind w:left="426"/>
        <w:jc w:val="both"/>
      </w:pPr>
    </w:p>
    <w:p w:rsidR="008E52A0" w:rsidRPr="00A243C4" w:rsidRDefault="008E52A0" w:rsidP="008E52A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t xml:space="preserve">Тематика презентаций </w:t>
      </w:r>
    </w:p>
    <w:p w:rsidR="008E52A0" w:rsidRPr="00A243C4" w:rsidRDefault="008E52A0" w:rsidP="008E52A0">
      <w:pPr>
        <w:pStyle w:val="a0"/>
        <w:spacing w:after="0" w:line="100" w:lineRule="atLeast"/>
        <w:jc w:val="both"/>
      </w:pPr>
    </w:p>
    <w:tbl>
      <w:tblPr>
        <w:tblW w:w="0" w:type="auto"/>
        <w:tblInd w:w="-4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8540"/>
      </w:tblGrid>
      <w:tr w:rsidR="008E52A0" w:rsidRPr="00A243C4" w:rsidTr="00363CED">
        <w:trPr>
          <w:cantSplit/>
          <w:trHeight w:val="325"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2A0" w:rsidRPr="00A243C4" w:rsidRDefault="008E52A0" w:rsidP="00363CE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7C2489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="007C2489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а льготного отдела апте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в аптечных организациях.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о приему рецептов и отпуску  готовых лекарственных препаратов.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о приему рецептов и отпуску  экстемпоральных лекарственных препаратов.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Фармацевтическая экспертиза рецепта.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363CED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рецептурных бланков при отпуске по ним лекарственных препаратов.</w:t>
            </w:r>
          </w:p>
        </w:tc>
      </w:tr>
      <w:tr w:rsidR="008E52A0" w:rsidRPr="00A243C4" w:rsidTr="00363CED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8E52A0" w:rsidP="008E52A0">
            <w:pPr>
              <w:pStyle w:val="aff6"/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A0" w:rsidRPr="00A243C4" w:rsidRDefault="007C2489" w:rsidP="00363CED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рмацевтическое консультирование при отпуске.</w:t>
            </w:r>
          </w:p>
        </w:tc>
      </w:tr>
    </w:tbl>
    <w:p w:rsidR="008E52A0" w:rsidRPr="00A243C4" w:rsidRDefault="008E52A0" w:rsidP="008E52A0">
      <w:pPr>
        <w:pStyle w:val="a0"/>
        <w:spacing w:after="0" w:line="100" w:lineRule="atLeast"/>
        <w:ind w:left="426"/>
        <w:jc w:val="both"/>
      </w:pPr>
    </w:p>
    <w:p w:rsidR="00574DF8" w:rsidRPr="00A243C4" w:rsidRDefault="00574DF8">
      <w:pPr>
        <w:pStyle w:val="a0"/>
        <w:jc w:val="center"/>
      </w:pPr>
    </w:p>
    <w:p w:rsidR="0018032F" w:rsidRPr="00A243C4" w:rsidRDefault="0018032F" w:rsidP="0018032F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</w:t>
      </w:r>
      <w:r w:rsidR="00A93828" w:rsidRPr="00A243C4">
        <w:rPr>
          <w:rFonts w:ascii="Times New Roman" w:hAnsi="Times New Roman"/>
          <w:color w:val="000000"/>
          <w:sz w:val="28"/>
          <w:szCs w:val="28"/>
        </w:rPr>
        <w:t xml:space="preserve"> «Организация деятельности аптеки и ее структурных подразделений»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с _______ по ________20____г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18032F" w:rsidRPr="00A243C4" w:rsidRDefault="0018032F" w:rsidP="0018032F">
      <w:pPr>
        <w:pStyle w:val="a0"/>
        <w:spacing w:after="0" w:line="100" w:lineRule="atLeast"/>
      </w:pPr>
    </w:p>
    <w:p w:rsidR="0018032F" w:rsidRPr="00A243C4" w:rsidRDefault="0018032F" w:rsidP="0018032F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18032F" w:rsidRPr="00A243C4" w:rsidTr="00DD1B8F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18032F" w:rsidRPr="00A243C4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18032F" w:rsidRPr="00A243C4" w:rsidTr="00DD1B8F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18032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18032F" w:rsidRPr="00A243C4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18032F" w:rsidRPr="00A243C4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18032F" w:rsidRPr="00A243C4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18032F" w:rsidRPr="00A243C4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985E45" w:rsidRPr="00A243C4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985E45" w:rsidRPr="00A243C4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18032F" w:rsidRPr="00A243C4" w:rsidRDefault="0018032F" w:rsidP="0018032F">
      <w:pPr>
        <w:pStyle w:val="a0"/>
        <w:spacing w:after="0"/>
      </w:pPr>
    </w:p>
    <w:p w:rsidR="00985E45" w:rsidRPr="00A243C4" w:rsidRDefault="00985E45" w:rsidP="0018032F">
      <w:pPr>
        <w:pStyle w:val="a0"/>
        <w:spacing w:after="0"/>
      </w:pPr>
    </w:p>
    <w:p w:rsidR="0018032F" w:rsidRPr="00A243C4" w:rsidRDefault="0018032F" w:rsidP="0018032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18032F" w:rsidRPr="00A243C4" w:rsidRDefault="0018032F" w:rsidP="0018032F">
      <w:pPr>
        <w:pStyle w:val="a0"/>
        <w:spacing w:after="0"/>
      </w:pP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18032F" w:rsidRPr="00A243C4" w:rsidRDefault="0018032F" w:rsidP="0018032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574DF8" w:rsidRDefault="0018032F" w:rsidP="00985E45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lastRenderedPageBreak/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7F0DC4" w:rsidRDefault="007F0DC4" w:rsidP="007F0DC4">
      <w:pPr>
        <w:pStyle w:val="aff9"/>
        <w:rPr>
          <w:rFonts w:ascii="Times New Roman" w:hAnsi="Times New Roman"/>
          <w:color w:val="000000"/>
          <w:sz w:val="24"/>
          <w:szCs w:val="24"/>
        </w:rPr>
      </w:pPr>
    </w:p>
    <w:p w:rsidR="007F0DC4" w:rsidRPr="00A243C4" w:rsidRDefault="007F0DC4" w:rsidP="007F0DC4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7F0DC4" w:rsidRPr="00A243C4" w:rsidRDefault="007F0DC4" w:rsidP="007F0DC4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7F0DC4" w:rsidRPr="00A243C4" w:rsidRDefault="007F0DC4" w:rsidP="007F0DC4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7F0DC4" w:rsidRPr="00A243C4" w:rsidRDefault="007F0DC4" w:rsidP="007F0DC4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7F0DC4" w:rsidRPr="00A243C4" w:rsidRDefault="007F0DC4" w:rsidP="007F0DC4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296583" w:rsidRDefault="00296583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57066B" w:rsidRPr="001204F5" w:rsidRDefault="0057066B" w:rsidP="0057066B">
      <w:pPr>
        <w:pStyle w:val="2"/>
        <w:numPr>
          <w:ilvl w:val="1"/>
          <w:numId w:val="9"/>
        </w:numPr>
        <w:spacing w:line="23" w:lineRule="atLeast"/>
        <w:ind w:left="0" w:firstLine="0"/>
        <w:jc w:val="center"/>
        <w:rPr>
          <w:i w:val="0"/>
        </w:rPr>
      </w:pPr>
      <w:r w:rsidRPr="001204F5">
        <w:rPr>
          <w:i w:val="0"/>
        </w:rPr>
        <w:lastRenderedPageBreak/>
        <w:t>ХАРАКТЕРИСТИКА</w:t>
      </w:r>
    </w:p>
    <w:p w:rsidR="0057066B" w:rsidRPr="001204F5" w:rsidRDefault="0057066B" w:rsidP="0057066B">
      <w:pPr>
        <w:pStyle w:val="aff2"/>
        <w:spacing w:line="23" w:lineRule="atLeast"/>
        <w:jc w:val="center"/>
      </w:pPr>
    </w:p>
    <w:p w:rsidR="0057066B" w:rsidRPr="001204F5" w:rsidRDefault="0057066B" w:rsidP="0057066B">
      <w:pPr>
        <w:pStyle w:val="aff2"/>
        <w:spacing w:line="23" w:lineRule="atLeast"/>
      </w:pPr>
      <w:r w:rsidRPr="001204F5">
        <w:rPr>
          <w:b/>
          <w:iCs/>
          <w:sz w:val="28"/>
          <w:szCs w:val="28"/>
        </w:rPr>
        <w:t>___________________________________________________________</w:t>
      </w:r>
    </w:p>
    <w:p w:rsidR="0057066B" w:rsidRPr="001204F5" w:rsidRDefault="0057066B" w:rsidP="0057066B">
      <w:pPr>
        <w:pStyle w:val="aff2"/>
        <w:spacing w:line="23" w:lineRule="atLeast"/>
        <w:jc w:val="center"/>
      </w:pPr>
      <w:r w:rsidRPr="001204F5">
        <w:rPr>
          <w:i/>
          <w:iCs/>
          <w:sz w:val="24"/>
          <w:szCs w:val="24"/>
        </w:rPr>
        <w:t>ФИО</w:t>
      </w:r>
    </w:p>
    <w:p w:rsidR="0057066B" w:rsidRPr="001204F5" w:rsidRDefault="0057066B" w:rsidP="0057066B">
      <w:pPr>
        <w:pStyle w:val="aff2"/>
        <w:spacing w:line="23" w:lineRule="atLeast"/>
      </w:pPr>
      <w:r w:rsidRPr="001204F5">
        <w:rPr>
          <w:iCs/>
          <w:sz w:val="24"/>
          <w:szCs w:val="24"/>
        </w:rPr>
        <w:t>обучающийся (ая) на ______ курсе  по специальности _</w:t>
      </w:r>
      <w:r>
        <w:rPr>
          <w:iCs/>
          <w:sz w:val="24"/>
          <w:szCs w:val="24"/>
          <w:u w:val="single"/>
        </w:rPr>
        <w:t>33.02.01</w:t>
      </w:r>
      <w:r w:rsidRPr="001204F5">
        <w:rPr>
          <w:iCs/>
          <w:sz w:val="24"/>
          <w:szCs w:val="24"/>
        </w:rPr>
        <w:t xml:space="preserve">_  </w:t>
      </w:r>
      <w:r w:rsidRPr="001204F5">
        <w:rPr>
          <w:iCs/>
          <w:sz w:val="24"/>
          <w:szCs w:val="24"/>
          <w:u w:val="single"/>
        </w:rPr>
        <w:t>Фармация</w:t>
      </w:r>
      <w:r w:rsidRPr="001204F5">
        <w:rPr>
          <w:iCs/>
          <w:sz w:val="24"/>
          <w:szCs w:val="24"/>
        </w:rPr>
        <w:t>_</w:t>
      </w:r>
    </w:p>
    <w:p w:rsidR="0057066B" w:rsidRPr="001204F5" w:rsidRDefault="0057066B" w:rsidP="0057066B">
      <w:pPr>
        <w:pStyle w:val="aff2"/>
        <w:spacing w:line="23" w:lineRule="atLeast"/>
      </w:pPr>
    </w:p>
    <w:p w:rsidR="0057066B" w:rsidRPr="004E79B1" w:rsidRDefault="0057066B" w:rsidP="0057066B">
      <w:pPr>
        <w:pStyle w:val="aff2"/>
        <w:spacing w:line="23" w:lineRule="atLeast"/>
        <w:jc w:val="both"/>
        <w:rPr>
          <w:color w:val="000000" w:themeColor="text1"/>
        </w:rPr>
      </w:pPr>
      <w:r w:rsidRPr="001204F5">
        <w:rPr>
          <w:iCs/>
          <w:sz w:val="24"/>
          <w:szCs w:val="24"/>
        </w:rPr>
        <w:t xml:space="preserve">успешно прошел (ла) производственную практику </w:t>
      </w:r>
      <w:r w:rsidRPr="004E79B1">
        <w:rPr>
          <w:iCs/>
          <w:color w:val="000000" w:themeColor="text1"/>
          <w:sz w:val="24"/>
          <w:szCs w:val="24"/>
        </w:rPr>
        <w:t>по МДК 03.01</w:t>
      </w:r>
      <w:r w:rsidRPr="004E79B1">
        <w:rPr>
          <w:color w:val="000000" w:themeColor="text1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57066B" w:rsidRPr="009B791C" w:rsidRDefault="0057066B" w:rsidP="0057066B">
      <w:pPr>
        <w:pStyle w:val="aff2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 w:rsidRPr="001204F5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204F5">
        <w:rPr>
          <w:iCs/>
          <w:sz w:val="24"/>
          <w:szCs w:val="24"/>
        </w:rPr>
        <w:t xml:space="preserve"> модул</w:t>
      </w:r>
      <w:r>
        <w:rPr>
          <w:iCs/>
          <w:sz w:val="24"/>
          <w:szCs w:val="24"/>
        </w:rPr>
        <w:t xml:space="preserve">я </w:t>
      </w:r>
      <w:r w:rsidRPr="009B791C">
        <w:rPr>
          <w:iCs/>
          <w:sz w:val="24"/>
          <w:szCs w:val="24"/>
        </w:rPr>
        <w:t xml:space="preserve">ПМ. 03  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57066B" w:rsidRPr="001204F5" w:rsidRDefault="0057066B" w:rsidP="0057066B">
      <w:pPr>
        <w:pStyle w:val="aff2"/>
        <w:spacing w:line="23" w:lineRule="atLeast"/>
      </w:pPr>
      <w:r w:rsidRPr="001204F5">
        <w:rPr>
          <w:iCs/>
          <w:sz w:val="24"/>
          <w:szCs w:val="24"/>
        </w:rPr>
        <w:t xml:space="preserve">в объеме </w:t>
      </w:r>
      <w:r>
        <w:rPr>
          <w:iCs/>
          <w:sz w:val="24"/>
          <w:szCs w:val="24"/>
        </w:rPr>
        <w:t>__</w:t>
      </w:r>
      <w:r w:rsidRPr="00AD7BD1">
        <w:rPr>
          <w:iCs/>
          <w:sz w:val="24"/>
          <w:szCs w:val="24"/>
          <w:u w:val="single"/>
        </w:rPr>
        <w:t xml:space="preserve">72  </w:t>
      </w:r>
      <w:r w:rsidRPr="001204F5">
        <w:rPr>
          <w:iCs/>
          <w:sz w:val="24"/>
          <w:szCs w:val="24"/>
        </w:rPr>
        <w:t>часов с  «___»_______20___г.  по «_____» ________20___г.</w:t>
      </w:r>
    </w:p>
    <w:p w:rsidR="0057066B" w:rsidRPr="001204F5" w:rsidRDefault="0057066B" w:rsidP="0057066B">
      <w:pPr>
        <w:pStyle w:val="aff2"/>
        <w:spacing w:line="23" w:lineRule="atLeast"/>
      </w:pPr>
    </w:p>
    <w:p w:rsidR="0057066B" w:rsidRPr="001204F5" w:rsidRDefault="0057066B" w:rsidP="0057066B">
      <w:pPr>
        <w:pStyle w:val="aff2"/>
        <w:spacing w:line="23" w:lineRule="atLeast"/>
      </w:pPr>
      <w:r w:rsidRPr="001204F5">
        <w:rPr>
          <w:iCs/>
          <w:sz w:val="24"/>
          <w:szCs w:val="24"/>
        </w:rPr>
        <w:t>в организации______________________________________________________</w:t>
      </w:r>
    </w:p>
    <w:p w:rsidR="0057066B" w:rsidRPr="001204F5" w:rsidRDefault="0057066B" w:rsidP="0057066B">
      <w:pPr>
        <w:pStyle w:val="aff2"/>
        <w:pBdr>
          <w:bottom w:val="single" w:sz="12" w:space="0" w:color="00000A"/>
        </w:pBdr>
        <w:spacing w:line="23" w:lineRule="atLeast"/>
      </w:pPr>
    </w:p>
    <w:p w:rsidR="0057066B" w:rsidRPr="001204F5" w:rsidRDefault="0057066B" w:rsidP="0057066B">
      <w:pPr>
        <w:pStyle w:val="aff2"/>
        <w:pBdr>
          <w:bottom w:val="single" w:sz="12" w:space="0" w:color="00000A"/>
        </w:pBdr>
        <w:spacing w:line="23" w:lineRule="atLeast"/>
      </w:pPr>
    </w:p>
    <w:p w:rsidR="0057066B" w:rsidRPr="001204F5" w:rsidRDefault="0057066B" w:rsidP="0057066B">
      <w:pPr>
        <w:pStyle w:val="aff2"/>
        <w:jc w:val="center"/>
      </w:pPr>
      <w:r w:rsidRPr="001204F5">
        <w:rPr>
          <w:i/>
          <w:iCs/>
        </w:rPr>
        <w:t>наименование организации, юридический адрес</w:t>
      </w:r>
    </w:p>
    <w:p w:rsidR="0057066B" w:rsidRPr="001204F5" w:rsidRDefault="0057066B" w:rsidP="0057066B">
      <w:pPr>
        <w:pStyle w:val="aff2"/>
      </w:pPr>
      <w:r w:rsidRPr="001204F5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417"/>
      </w:tblGrid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>№ ОК/П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57066B" w:rsidRPr="00F05F54" w:rsidRDefault="0057066B" w:rsidP="00EC75EB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</w:p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прием товаров аптечного ассортимента в соответствии с требованиями норматив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оводит фармацевтическую экспертизу рецепта в соответствии с нормативными документами, выявляет неправильно выписанные рецепты</w:t>
            </w:r>
          </w:p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отпуск товаров аптечного ассортимента в соответствии с требованиями нормативной документаци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отбирает информацию в части действующих нормативных документов, регулирующих организацию фармацевтической деятель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существляет прием товара с использованием приклад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устанавливает  контакт при общении с людьми, вступает в общение по деловым и личностным мотивам, грамотно выражает свои мысли, управляет соб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54">
              <w:rPr>
                <w:rFonts w:ascii="Times New Roman" w:hAnsi="Times New Roman"/>
                <w:sz w:val="24"/>
                <w:szCs w:val="24"/>
              </w:rPr>
              <w:t xml:space="preserve">Быстро адаптируется к новым условиям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ПК.1.6 </w:t>
            </w:r>
            <w:r w:rsidRPr="00F05F54">
              <w:rPr>
                <w:rFonts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57066B" w:rsidRPr="00F05F54" w:rsidRDefault="0057066B" w:rsidP="00EC75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чистоту и порядок на рабочем мест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1.7. Оказывать первую медицинскую помощ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Консультирует покупателей по выбору и применению  средств первой медицинской помощи.</w:t>
            </w:r>
          </w:p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ользуется тонометром и оказывает помощь при измерения давления посетителям апте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1.8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формляет документы первичного учета по приему рецептов и ведению лабораторно-фасовочн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Анализировать спрос на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Анализирует спрос на товары аптечного ассортимента на основании учета дефектур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К 3.3. Участвовать в оформлении заявок поставщикам на товары аптечного ассортимента. </w:t>
            </w:r>
          </w:p>
          <w:p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3.5. Участвовать в организации оптовой торговл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формирует заявки поставщикам на товары аптечного ассортимент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066B" w:rsidRPr="00F05F54" w:rsidTr="00EC75EB">
        <w:trPr>
          <w:cantSplit/>
          <w:trHeight w:val="511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66B" w:rsidRPr="00F05F54" w:rsidRDefault="0057066B" w:rsidP="00EC75EB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:</w:t>
            </w:r>
            <w:r w:rsidRPr="00F05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Итого баллов</w:t>
            </w:r>
          </w:p>
          <w:p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6B" w:rsidRPr="00F05F54" w:rsidRDefault="0057066B" w:rsidP="00EC75EB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7066B" w:rsidRPr="001204F5" w:rsidRDefault="0057066B" w:rsidP="0057066B">
      <w:pPr>
        <w:pStyle w:val="aff2"/>
        <w:jc w:val="right"/>
      </w:pPr>
    </w:p>
    <w:p w:rsidR="0057066B" w:rsidRPr="001204F5" w:rsidRDefault="0057066B" w:rsidP="0057066B">
      <w:pPr>
        <w:pStyle w:val="aff2"/>
        <w:jc w:val="right"/>
      </w:pPr>
      <w:r w:rsidRPr="001204F5">
        <w:rPr>
          <w:iCs/>
          <w:sz w:val="24"/>
          <w:szCs w:val="24"/>
        </w:rPr>
        <w:t>«____»___________20__ г.</w:t>
      </w:r>
    </w:p>
    <w:p w:rsidR="0057066B" w:rsidRPr="001204F5" w:rsidRDefault="0057066B" w:rsidP="0057066B">
      <w:pPr>
        <w:pStyle w:val="aff2"/>
        <w:jc w:val="right"/>
      </w:pPr>
      <w:r w:rsidRPr="001204F5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57066B" w:rsidRPr="001204F5" w:rsidRDefault="0057066B" w:rsidP="0057066B">
      <w:pPr>
        <w:pStyle w:val="Style2"/>
        <w:ind w:left="227"/>
        <w:jc w:val="both"/>
      </w:pPr>
      <w:r w:rsidRPr="001204F5"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57066B" w:rsidRPr="00CD73B8" w:rsidRDefault="0057066B" w:rsidP="0057066B">
      <w:pPr>
        <w:pStyle w:val="2"/>
        <w:numPr>
          <w:ilvl w:val="1"/>
          <w:numId w:val="47"/>
        </w:numPr>
        <w:spacing w:line="23" w:lineRule="atLeast"/>
        <w:ind w:left="0" w:firstLine="0"/>
        <w:jc w:val="center"/>
        <w:rPr>
          <w:i w:val="0"/>
        </w:rPr>
      </w:pPr>
    </w:p>
    <w:p w:rsidR="0057066B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.п.</w:t>
      </w:r>
    </w:p>
    <w:p w:rsidR="0057066B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6B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/>
          <w:sz w:val="28"/>
          <w:szCs w:val="28"/>
        </w:rPr>
        <w:t>:</w:t>
      </w:r>
    </w:p>
    <w:p w:rsidR="0057066B" w:rsidRPr="00EC4698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6B" w:rsidRPr="00EC4698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EC46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8</w:t>
      </w:r>
      <w:r w:rsidRPr="00EC4698">
        <w:rPr>
          <w:rFonts w:ascii="Times New Roman" w:hAnsi="Times New Roman"/>
          <w:sz w:val="28"/>
          <w:szCs w:val="28"/>
        </w:rPr>
        <w:t xml:space="preserve"> баллов – отлично</w:t>
      </w:r>
    </w:p>
    <w:p w:rsidR="0057066B" w:rsidRPr="00EC4698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C46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4</w:t>
      </w:r>
      <w:r w:rsidRPr="00EC4698">
        <w:rPr>
          <w:rFonts w:ascii="Times New Roman" w:hAnsi="Times New Roman"/>
          <w:sz w:val="28"/>
          <w:szCs w:val="28"/>
        </w:rPr>
        <w:t xml:space="preserve"> баллов – хорошо</w:t>
      </w:r>
    </w:p>
    <w:p w:rsidR="0057066B" w:rsidRPr="00EC4698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-16 </w:t>
      </w:r>
      <w:r w:rsidRPr="00EC4698">
        <w:rPr>
          <w:rFonts w:ascii="Times New Roman" w:hAnsi="Times New Roman"/>
          <w:sz w:val="28"/>
          <w:szCs w:val="28"/>
        </w:rPr>
        <w:t>баллов – удовлетворительно</w:t>
      </w:r>
    </w:p>
    <w:p w:rsidR="0057066B" w:rsidRPr="00EC4698" w:rsidRDefault="0057066B" w:rsidP="0057066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16 баллов</w:t>
      </w:r>
      <w:r w:rsidRPr="00EC4698">
        <w:rPr>
          <w:rFonts w:ascii="Times New Roman" w:hAnsi="Times New Roman"/>
          <w:sz w:val="28"/>
          <w:szCs w:val="28"/>
        </w:rPr>
        <w:t xml:space="preserve"> – неудовлетворительно</w:t>
      </w:r>
    </w:p>
    <w:p w:rsidR="0057066B" w:rsidRPr="00A243C4" w:rsidRDefault="0057066B" w:rsidP="0057066B">
      <w:pPr>
        <w:pStyle w:val="2"/>
        <w:numPr>
          <w:ilvl w:val="1"/>
          <w:numId w:val="2"/>
        </w:numPr>
        <w:ind w:left="0" w:firstLine="0"/>
        <w:jc w:val="right"/>
      </w:pPr>
    </w:p>
    <w:p w:rsidR="0057066B" w:rsidRDefault="0057066B" w:rsidP="0057066B">
      <w:pPr>
        <w:rPr>
          <w:rFonts w:ascii="Times New Roman" w:eastAsia="SimSun" w:hAnsi="Times New Roman"/>
          <w:b/>
          <w:bCs/>
          <w:i/>
          <w:iCs/>
          <w:color w:val="00000A"/>
          <w:sz w:val="28"/>
          <w:szCs w:val="20"/>
        </w:rPr>
      </w:pPr>
      <w:r>
        <w:br w:type="page"/>
      </w:r>
    </w:p>
    <w:p w:rsidR="0057066B" w:rsidRPr="004F05DD" w:rsidRDefault="0057066B" w:rsidP="005706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_ курсе_____группе  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57066B" w:rsidRPr="00216440" w:rsidRDefault="0057066B" w:rsidP="0057066B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 20__г. по __________ 20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57066B" w:rsidRPr="00FD73C3" w:rsidRDefault="0057066B" w:rsidP="0057066B">
      <w:pPr>
        <w:pStyle w:val="aff6"/>
        <w:numPr>
          <w:ilvl w:val="0"/>
          <w:numId w:val="49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 xml:space="preserve">освоил  общие компетенции    ОК1, ОК2, ОК3, ОК4, </w:t>
      </w:r>
      <w:r>
        <w:rPr>
          <w:rFonts w:cs="Times New Roman"/>
          <w:sz w:val="28"/>
          <w:szCs w:val="28"/>
        </w:rPr>
        <w:t xml:space="preserve">ОК5, </w:t>
      </w:r>
      <w:r w:rsidRPr="00FD73C3">
        <w:rPr>
          <w:rFonts w:cs="Times New Roman"/>
          <w:sz w:val="28"/>
          <w:szCs w:val="28"/>
        </w:rPr>
        <w:t>ОК6, ОК7, ОК8, ОК9, ОК10, ОК11, ОК12</w:t>
      </w:r>
    </w:p>
    <w:p w:rsidR="0057066B" w:rsidRPr="00FD73C3" w:rsidRDefault="0057066B" w:rsidP="0057066B">
      <w:pPr>
        <w:pStyle w:val="aff6"/>
        <w:numPr>
          <w:ilvl w:val="0"/>
          <w:numId w:val="49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1.6</w:t>
      </w:r>
      <w:r>
        <w:rPr>
          <w:rFonts w:cs="Times New Roman"/>
          <w:sz w:val="28"/>
          <w:szCs w:val="28"/>
        </w:rPr>
        <w:t>, ПК1.7, ПК1.8, ПК3.1, ПК3.3, ПК3.5</w:t>
      </w:r>
    </w:p>
    <w:p w:rsidR="0057066B" w:rsidRPr="00FD73C3" w:rsidRDefault="0057066B" w:rsidP="0057066B">
      <w:pPr>
        <w:pStyle w:val="aff6"/>
        <w:numPr>
          <w:ilvl w:val="0"/>
          <w:numId w:val="49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57066B" w:rsidTr="00EC75EB">
        <w:tc>
          <w:tcPr>
            <w:tcW w:w="942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57066B" w:rsidTr="00EC75EB">
        <w:tc>
          <w:tcPr>
            <w:tcW w:w="942" w:type="dxa"/>
          </w:tcPr>
          <w:p w:rsidR="0057066B" w:rsidRPr="00C51678" w:rsidRDefault="0057066B" w:rsidP="0057066B">
            <w:pPr>
              <w:pStyle w:val="aff6"/>
              <w:numPr>
                <w:ilvl w:val="0"/>
                <w:numId w:val="48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57066B" w:rsidRPr="00322179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:rsidTr="00EC75EB">
        <w:tc>
          <w:tcPr>
            <w:tcW w:w="942" w:type="dxa"/>
          </w:tcPr>
          <w:p w:rsidR="0057066B" w:rsidRPr="00C51678" w:rsidRDefault="0057066B" w:rsidP="0057066B">
            <w:pPr>
              <w:pStyle w:val="aff6"/>
              <w:numPr>
                <w:ilvl w:val="0"/>
                <w:numId w:val="48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:rsidTr="00EC75EB">
        <w:tc>
          <w:tcPr>
            <w:tcW w:w="942" w:type="dxa"/>
          </w:tcPr>
          <w:p w:rsidR="0057066B" w:rsidRPr="00C51678" w:rsidRDefault="0057066B" w:rsidP="0057066B">
            <w:pPr>
              <w:pStyle w:val="aff6"/>
              <w:numPr>
                <w:ilvl w:val="0"/>
                <w:numId w:val="48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:rsidTr="00EC75EB">
        <w:tc>
          <w:tcPr>
            <w:tcW w:w="942" w:type="dxa"/>
          </w:tcPr>
          <w:p w:rsidR="0057066B" w:rsidRPr="00C51678" w:rsidRDefault="0057066B" w:rsidP="0057066B">
            <w:pPr>
              <w:pStyle w:val="aff6"/>
              <w:numPr>
                <w:ilvl w:val="0"/>
                <w:numId w:val="48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:rsidTr="00EC75EB">
        <w:tc>
          <w:tcPr>
            <w:tcW w:w="942" w:type="dxa"/>
          </w:tcPr>
          <w:p w:rsidR="0057066B" w:rsidRPr="00C51678" w:rsidRDefault="0057066B" w:rsidP="0057066B">
            <w:pPr>
              <w:pStyle w:val="aff6"/>
              <w:numPr>
                <w:ilvl w:val="0"/>
                <w:numId w:val="48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66B" w:rsidRDefault="0057066B" w:rsidP="0057066B">
      <w:pPr>
        <w:rPr>
          <w:rFonts w:ascii="Times New Roman" w:hAnsi="Times New Roman" w:cs="Times New Roman"/>
          <w:sz w:val="28"/>
          <w:szCs w:val="28"/>
        </w:rPr>
      </w:pP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общий руководитель    _______________   Фамилия И.О.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Фамилия И.О.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57066B" w:rsidRPr="00A243C4" w:rsidRDefault="0057066B" w:rsidP="0057066B">
      <w:pPr>
        <w:pStyle w:val="2"/>
        <w:numPr>
          <w:ilvl w:val="1"/>
          <w:numId w:val="2"/>
        </w:numPr>
        <w:ind w:left="0" w:firstLine="0"/>
        <w:jc w:val="right"/>
      </w:pPr>
    </w:p>
    <w:p w:rsidR="0057066B" w:rsidRPr="00A243C4" w:rsidRDefault="0057066B" w:rsidP="0057066B">
      <w:pPr>
        <w:pStyle w:val="a1"/>
      </w:pPr>
    </w:p>
    <w:p w:rsidR="00296583" w:rsidRPr="00A243C4" w:rsidRDefault="00296583" w:rsidP="001F3972">
      <w:pPr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вопросов к  дифференцированному зачету: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>Лекарственные средства, включенные в списки, утвержденные Постановлением Правительства РФ от 30.06.98 №681 «Об утверждении перечня наркотических средств, психотропных веществ и их прекурсоров, подлежащих контролю в РФ»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Лекарственные средства, включенные в списки, утвержденные Постановлением Правительства РФ от 29.12.2007г. №964 «Об утверждении списков сильнодействующих и ядовитых веществ для целей статьи 234 и других статей Уголовного кодекса РФ, а также крупного размера сильнодействующих веществ для целей статьи 234 УК РФ».</w:t>
      </w:r>
    </w:p>
    <w:p w:rsidR="00752923" w:rsidRPr="00752923" w:rsidRDefault="00296583" w:rsidP="00913968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752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923" w:rsidRPr="00752923">
        <w:rPr>
          <w:rFonts w:ascii="Times New Roman" w:hAnsi="Times New Roman"/>
          <w:color w:val="000000"/>
          <w:sz w:val="28"/>
          <w:szCs w:val="28"/>
        </w:rPr>
        <w:t>Нормативный документ, определяющий л</w:t>
      </w:r>
      <w:r w:rsidRPr="00752923">
        <w:rPr>
          <w:rFonts w:ascii="Times New Roman" w:hAnsi="Times New Roman"/>
          <w:color w:val="000000"/>
          <w:sz w:val="28"/>
          <w:szCs w:val="28"/>
        </w:rPr>
        <w:t xml:space="preserve">екарственные препараты, содержащих кроме малых количеств наркотических средств, психотропных веществ и их прекурсоров другие фармакологические активные вещества. </w:t>
      </w:r>
      <w:r w:rsidR="00752923">
        <w:rPr>
          <w:rFonts w:ascii="Times New Roman" w:hAnsi="Times New Roman"/>
          <w:color w:val="000000"/>
          <w:sz w:val="28"/>
          <w:szCs w:val="28"/>
        </w:rPr>
        <w:t>Примеры лекарственных препаратов.</w:t>
      </w:r>
    </w:p>
    <w:p w:rsidR="00296583" w:rsidRPr="00A243C4" w:rsidRDefault="00296583" w:rsidP="00913968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752923">
        <w:rPr>
          <w:rFonts w:ascii="Times New Roman" w:hAnsi="Times New Roman"/>
          <w:color w:val="000000"/>
          <w:sz w:val="28"/>
          <w:szCs w:val="28"/>
        </w:rPr>
        <w:t>Лекарственные средства, подлежащие предметно-количественному учету. Нормативные документы. Группы препаратов, подлежащих предметно-количественному учету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рецептурного бланка формы №107/у-НП и лекарственные препараты, выписываемые на указанной форме рецептурного бланка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рецептурного бланка формы №148-1/у-88, лекарственные препараты, выписываемые на указанной форме рецептурного бланка.</w:t>
      </w:r>
    </w:p>
    <w:p w:rsidR="00296583" w:rsidRPr="002A17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формления рецептурного бланка формы №107-1/у, лекарственные препараты, выписываемые на указанной форме </w:t>
      </w: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рецептурного бланка.</w:t>
      </w:r>
    </w:p>
    <w:p w:rsidR="00296583" w:rsidRPr="002A17C4" w:rsidRDefault="00D151D2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</w:t>
      </w:r>
      <w:r w:rsidR="00296583"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птурных бланков</w:t>
      </w: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2923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му назначению</w:t>
      </w:r>
      <w:r w:rsidR="00296583"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96583" w:rsidRPr="002A17C4" w:rsidRDefault="00752923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296583"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опустимое количество отдельных наркотических и психотропных лекарственных препаратов для выписывания на один рецепт, нормативный документ.</w:t>
      </w:r>
    </w:p>
    <w:p w:rsidR="00D151D2" w:rsidRPr="002A17C4" w:rsidRDefault="00D151D2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фармацевтической экспертизы рецепта.</w:t>
      </w:r>
    </w:p>
    <w:p w:rsidR="00296583" w:rsidRPr="002A17C4" w:rsidRDefault="00752923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</w:t>
      </w:r>
      <w:r w:rsidR="00296583"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отпуска лекарственных препаратов, содержащих наркотические средства, психотропные вещества и их прекурсоры,  отпускаемые без рецепта врача.</w:t>
      </w:r>
    </w:p>
    <w:p w:rsidR="00296583" w:rsidRPr="002A17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Бесплатный и льготный отпуск лекарственных средств. Категории граждан и перечень заболеваний, при которых лекарственные средства отпускаются на льготных условиях. Нормативные документы, устанавливающие их.</w:t>
      </w:r>
    </w:p>
    <w:p w:rsidR="00752923" w:rsidRPr="00752923" w:rsidRDefault="00296583" w:rsidP="0031700D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752923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оформления рецептурн</w:t>
      </w:r>
      <w:r w:rsidR="00752923">
        <w:rPr>
          <w:rFonts w:ascii="Times New Roman" w:eastAsia="Times New Roman" w:hAnsi="Times New Roman" w:cs="Times New Roman"/>
          <w:color w:val="auto"/>
          <w:sz w:val="28"/>
          <w:szCs w:val="28"/>
        </w:rPr>
        <w:t>ых бланков форм № 148-1/у-04(л).</w:t>
      </w:r>
    </w:p>
    <w:p w:rsidR="00296583" w:rsidRPr="00752923" w:rsidRDefault="00D151D2" w:rsidP="0031700D">
      <w:pPr>
        <w:pStyle w:val="a0"/>
        <w:numPr>
          <w:ilvl w:val="0"/>
          <w:numId w:val="8"/>
        </w:numPr>
        <w:spacing w:after="0" w:line="100" w:lineRule="atLeast"/>
        <w:jc w:val="both"/>
        <w:rPr>
          <w:color w:val="auto"/>
        </w:rPr>
      </w:pPr>
      <w:r w:rsidRPr="007529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</w:t>
      </w:r>
      <w:r w:rsidR="00752923">
        <w:rPr>
          <w:rFonts w:ascii="Times New Roman" w:eastAsia="Times New Roman" w:hAnsi="Times New Roman" w:cs="Times New Roman"/>
          <w:color w:val="auto"/>
          <w:sz w:val="28"/>
          <w:szCs w:val="28"/>
        </w:rPr>
        <w:t>отметки об отпуске на рецептурном</w:t>
      </w:r>
      <w:r w:rsidRPr="007529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нк</w:t>
      </w:r>
      <w:r w:rsidR="00752923">
        <w:rPr>
          <w:rFonts w:ascii="Times New Roman" w:eastAsia="Times New Roman" w:hAnsi="Times New Roman" w:cs="Times New Roman"/>
          <w:color w:val="auto"/>
          <w:sz w:val="28"/>
          <w:szCs w:val="28"/>
        </w:rPr>
        <w:t>е.</w:t>
      </w:r>
      <w:r w:rsidRPr="007529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2A17C4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выбора поставщика, процедура заключения договора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ки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иема товара в аптечных организациях. При</w:t>
      </w:r>
      <w:r w:rsidR="00AC46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м по количеству и качеству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товара поставщику.</w:t>
      </w:r>
    </w:p>
    <w:p w:rsidR="00296583" w:rsidRPr="00A243C4" w:rsidRDefault="00296583" w:rsidP="00296583">
      <w:pPr>
        <w:pStyle w:val="a0"/>
        <w:numPr>
          <w:ilvl w:val="0"/>
          <w:numId w:val="8"/>
        </w:numPr>
        <w:spacing w:after="0" w:line="100" w:lineRule="atLeast"/>
        <w:jc w:val="both"/>
      </w:pPr>
      <w:r w:rsidRPr="00162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фасовочных работ в аптеке.</w:t>
      </w:r>
    </w:p>
    <w:p w:rsidR="007F0DC4" w:rsidRPr="00A243C4" w:rsidRDefault="007F0DC4" w:rsidP="00985E45">
      <w:pPr>
        <w:pStyle w:val="a0"/>
        <w:spacing w:after="0"/>
        <w:jc w:val="both"/>
      </w:pPr>
    </w:p>
    <w:sectPr w:rsidR="007F0DC4" w:rsidRPr="00A243C4" w:rsidSect="00574DF8">
      <w:pgSz w:w="11906" w:h="16838"/>
      <w:pgMar w:top="1134" w:right="851" w:bottom="1134" w:left="1701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EB" w:rsidRDefault="00EC75EB" w:rsidP="00574DF8">
      <w:pPr>
        <w:spacing w:after="0" w:line="240" w:lineRule="auto"/>
      </w:pPr>
      <w:r>
        <w:separator/>
      </w:r>
    </w:p>
  </w:endnote>
  <w:endnote w:type="continuationSeparator" w:id="0">
    <w:p w:rsidR="00EC75EB" w:rsidRDefault="00EC75EB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EB" w:rsidRDefault="00EC75EB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D76D7E">
      <w:rPr>
        <w:noProof/>
      </w:rPr>
      <w:t>21</w:t>
    </w:r>
    <w:r>
      <w:rPr>
        <w:noProof/>
      </w:rPr>
      <w:fldChar w:fldCharType="end"/>
    </w:r>
  </w:p>
  <w:p w:rsidR="00EC75EB" w:rsidRDefault="00EC75E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EB" w:rsidRDefault="00EC75EB" w:rsidP="00574DF8">
      <w:pPr>
        <w:spacing w:after="0" w:line="240" w:lineRule="auto"/>
      </w:pPr>
      <w:r>
        <w:separator/>
      </w:r>
    </w:p>
  </w:footnote>
  <w:footnote w:type="continuationSeparator" w:id="0">
    <w:p w:rsidR="00EC75EB" w:rsidRDefault="00EC75EB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F77D8"/>
    <w:multiLevelType w:val="hybridMultilevel"/>
    <w:tmpl w:val="2DFC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7B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BD2570"/>
    <w:multiLevelType w:val="hybridMultilevel"/>
    <w:tmpl w:val="CB063A60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01348"/>
    <w:multiLevelType w:val="multilevel"/>
    <w:tmpl w:val="C61E19F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53472"/>
    <w:multiLevelType w:val="multilevel"/>
    <w:tmpl w:val="6A107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356473"/>
    <w:multiLevelType w:val="hybridMultilevel"/>
    <w:tmpl w:val="A64E9C40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54605"/>
    <w:multiLevelType w:val="multilevel"/>
    <w:tmpl w:val="F3386C3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E316A"/>
    <w:multiLevelType w:val="hybridMultilevel"/>
    <w:tmpl w:val="F39409B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60E97"/>
    <w:multiLevelType w:val="multilevel"/>
    <w:tmpl w:val="F56E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E992569"/>
    <w:multiLevelType w:val="multilevel"/>
    <w:tmpl w:val="C6647F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0083E42"/>
    <w:multiLevelType w:val="hybridMultilevel"/>
    <w:tmpl w:val="4598288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B954959"/>
    <w:multiLevelType w:val="hybridMultilevel"/>
    <w:tmpl w:val="412EFE1C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03B46"/>
    <w:multiLevelType w:val="hybridMultilevel"/>
    <w:tmpl w:val="7598EC2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4CF768D6"/>
    <w:multiLevelType w:val="multilevel"/>
    <w:tmpl w:val="5790B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77090"/>
    <w:multiLevelType w:val="multilevel"/>
    <w:tmpl w:val="06E61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5BB713B"/>
    <w:multiLevelType w:val="multilevel"/>
    <w:tmpl w:val="6A7A2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C6BEB"/>
    <w:multiLevelType w:val="hybridMultilevel"/>
    <w:tmpl w:val="DFC2C98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F4F37"/>
    <w:multiLevelType w:val="hybridMultilevel"/>
    <w:tmpl w:val="6F5EF65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38A"/>
    <w:multiLevelType w:val="hybridMultilevel"/>
    <w:tmpl w:val="B0AC6CC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5"/>
  </w:num>
  <w:num w:numId="4">
    <w:abstractNumId w:val="29"/>
  </w:num>
  <w:num w:numId="5">
    <w:abstractNumId w:val="16"/>
  </w:num>
  <w:num w:numId="6">
    <w:abstractNumId w:val="17"/>
  </w:num>
  <w:num w:numId="7">
    <w:abstractNumId w:val="10"/>
  </w:num>
  <w:num w:numId="8">
    <w:abstractNumId w:val="38"/>
  </w:num>
  <w:num w:numId="9">
    <w:abstractNumId w:val="26"/>
  </w:num>
  <w:num w:numId="10">
    <w:abstractNumId w:val="40"/>
  </w:num>
  <w:num w:numId="11">
    <w:abstractNumId w:val="7"/>
  </w:num>
  <w:num w:numId="12">
    <w:abstractNumId w:val="19"/>
  </w:num>
  <w:num w:numId="13">
    <w:abstractNumId w:val="41"/>
  </w:num>
  <w:num w:numId="14">
    <w:abstractNumId w:val="35"/>
  </w:num>
  <w:num w:numId="15">
    <w:abstractNumId w:val="43"/>
  </w:num>
  <w:num w:numId="16">
    <w:abstractNumId w:val="1"/>
  </w:num>
  <w:num w:numId="17">
    <w:abstractNumId w:val="36"/>
  </w:num>
  <w:num w:numId="18">
    <w:abstractNumId w:val="2"/>
  </w:num>
  <w:num w:numId="19">
    <w:abstractNumId w:val="4"/>
  </w:num>
  <w:num w:numId="20">
    <w:abstractNumId w:val="0"/>
  </w:num>
  <w:num w:numId="21">
    <w:abstractNumId w:val="15"/>
  </w:num>
  <w:num w:numId="22">
    <w:abstractNumId w:val="8"/>
  </w:num>
  <w:num w:numId="23">
    <w:abstractNumId w:val="30"/>
  </w:num>
  <w:num w:numId="24">
    <w:abstractNumId w:val="34"/>
  </w:num>
  <w:num w:numId="25">
    <w:abstractNumId w:val="42"/>
  </w:num>
  <w:num w:numId="26">
    <w:abstractNumId w:val="9"/>
  </w:num>
  <w:num w:numId="27">
    <w:abstractNumId w:val="3"/>
  </w:num>
  <w:num w:numId="28">
    <w:abstractNumId w:val="13"/>
  </w:num>
  <w:num w:numId="29">
    <w:abstractNumId w:val="27"/>
  </w:num>
  <w:num w:numId="30">
    <w:abstractNumId w:val="23"/>
  </w:num>
  <w:num w:numId="31">
    <w:abstractNumId w:val="47"/>
  </w:num>
  <w:num w:numId="32">
    <w:abstractNumId w:val="12"/>
  </w:num>
  <w:num w:numId="33">
    <w:abstractNumId w:val="28"/>
  </w:num>
  <w:num w:numId="34">
    <w:abstractNumId w:val="46"/>
  </w:num>
  <w:num w:numId="35">
    <w:abstractNumId w:val="37"/>
  </w:num>
  <w:num w:numId="36">
    <w:abstractNumId w:val="33"/>
  </w:num>
  <w:num w:numId="37">
    <w:abstractNumId w:val="31"/>
  </w:num>
  <w:num w:numId="38">
    <w:abstractNumId w:val="21"/>
  </w:num>
  <w:num w:numId="39">
    <w:abstractNumId w:val="45"/>
  </w:num>
  <w:num w:numId="40">
    <w:abstractNumId w:val="24"/>
  </w:num>
  <w:num w:numId="41">
    <w:abstractNumId w:val="11"/>
  </w:num>
  <w:num w:numId="42">
    <w:abstractNumId w:val="48"/>
  </w:num>
  <w:num w:numId="43">
    <w:abstractNumId w:val="25"/>
  </w:num>
  <w:num w:numId="44">
    <w:abstractNumId w:val="14"/>
  </w:num>
  <w:num w:numId="45">
    <w:abstractNumId w:val="6"/>
  </w:num>
  <w:num w:numId="46">
    <w:abstractNumId w:val="32"/>
  </w:num>
  <w:num w:numId="47">
    <w:abstractNumId w:val="18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0619"/>
    <w:rsid w:val="00010D67"/>
    <w:rsid w:val="00030815"/>
    <w:rsid w:val="00046DAA"/>
    <w:rsid w:val="00050123"/>
    <w:rsid w:val="0008479A"/>
    <w:rsid w:val="0009254B"/>
    <w:rsid w:val="000946A7"/>
    <w:rsid w:val="000A383F"/>
    <w:rsid w:val="000A7B68"/>
    <w:rsid w:val="000C4398"/>
    <w:rsid w:val="000C5A40"/>
    <w:rsid w:val="000F1C3B"/>
    <w:rsid w:val="00107551"/>
    <w:rsid w:val="00114C67"/>
    <w:rsid w:val="00162C2B"/>
    <w:rsid w:val="0018032F"/>
    <w:rsid w:val="001A1792"/>
    <w:rsid w:val="001D1716"/>
    <w:rsid w:val="001D5CC3"/>
    <w:rsid w:val="001E218A"/>
    <w:rsid w:val="001F3972"/>
    <w:rsid w:val="00207988"/>
    <w:rsid w:val="00237238"/>
    <w:rsid w:val="002410E9"/>
    <w:rsid w:val="00273C12"/>
    <w:rsid w:val="00296583"/>
    <w:rsid w:val="002A17C4"/>
    <w:rsid w:val="002B3467"/>
    <w:rsid w:val="002C3B77"/>
    <w:rsid w:val="002F0624"/>
    <w:rsid w:val="002F4630"/>
    <w:rsid w:val="00327DB3"/>
    <w:rsid w:val="00352063"/>
    <w:rsid w:val="00374FB0"/>
    <w:rsid w:val="00383E00"/>
    <w:rsid w:val="003E09BE"/>
    <w:rsid w:val="004155EC"/>
    <w:rsid w:val="00454589"/>
    <w:rsid w:val="0046283F"/>
    <w:rsid w:val="00485792"/>
    <w:rsid w:val="004876C1"/>
    <w:rsid w:val="004960D8"/>
    <w:rsid w:val="004C0FB6"/>
    <w:rsid w:val="004C190A"/>
    <w:rsid w:val="004C77D6"/>
    <w:rsid w:val="004E240A"/>
    <w:rsid w:val="00517438"/>
    <w:rsid w:val="00553435"/>
    <w:rsid w:val="00565AE9"/>
    <w:rsid w:val="00567FA9"/>
    <w:rsid w:val="0057066B"/>
    <w:rsid w:val="005727A6"/>
    <w:rsid w:val="00574DF8"/>
    <w:rsid w:val="00587660"/>
    <w:rsid w:val="00594CFC"/>
    <w:rsid w:val="005A00A9"/>
    <w:rsid w:val="005B0A7F"/>
    <w:rsid w:val="00607E92"/>
    <w:rsid w:val="00653349"/>
    <w:rsid w:val="00681951"/>
    <w:rsid w:val="00687C83"/>
    <w:rsid w:val="0069289B"/>
    <w:rsid w:val="006A61B4"/>
    <w:rsid w:val="006E14FB"/>
    <w:rsid w:val="006E60F3"/>
    <w:rsid w:val="006F1F92"/>
    <w:rsid w:val="007227EF"/>
    <w:rsid w:val="007331E1"/>
    <w:rsid w:val="007422FC"/>
    <w:rsid w:val="00752923"/>
    <w:rsid w:val="00752AC6"/>
    <w:rsid w:val="007A14C1"/>
    <w:rsid w:val="007B4963"/>
    <w:rsid w:val="007C2489"/>
    <w:rsid w:val="007D27C8"/>
    <w:rsid w:val="007D4F12"/>
    <w:rsid w:val="007E7D1B"/>
    <w:rsid w:val="007F0DC4"/>
    <w:rsid w:val="007F6D6C"/>
    <w:rsid w:val="008012A1"/>
    <w:rsid w:val="00842028"/>
    <w:rsid w:val="008507FC"/>
    <w:rsid w:val="008705FD"/>
    <w:rsid w:val="008C2823"/>
    <w:rsid w:val="008C79B9"/>
    <w:rsid w:val="008D2886"/>
    <w:rsid w:val="008E52A0"/>
    <w:rsid w:val="008E74A6"/>
    <w:rsid w:val="00961863"/>
    <w:rsid w:val="009805B2"/>
    <w:rsid w:val="00985E45"/>
    <w:rsid w:val="009A2525"/>
    <w:rsid w:val="009B143A"/>
    <w:rsid w:val="009F2CDD"/>
    <w:rsid w:val="00A243C4"/>
    <w:rsid w:val="00A43DAA"/>
    <w:rsid w:val="00A525F0"/>
    <w:rsid w:val="00A54DC5"/>
    <w:rsid w:val="00A84F84"/>
    <w:rsid w:val="00A93828"/>
    <w:rsid w:val="00AC4394"/>
    <w:rsid w:val="00AC4612"/>
    <w:rsid w:val="00AF056D"/>
    <w:rsid w:val="00B10883"/>
    <w:rsid w:val="00B26386"/>
    <w:rsid w:val="00B27A05"/>
    <w:rsid w:val="00B56D62"/>
    <w:rsid w:val="00B75FD9"/>
    <w:rsid w:val="00B92E1C"/>
    <w:rsid w:val="00B97CD9"/>
    <w:rsid w:val="00BC144F"/>
    <w:rsid w:val="00BD2DB9"/>
    <w:rsid w:val="00BE0F89"/>
    <w:rsid w:val="00BE2569"/>
    <w:rsid w:val="00C01DED"/>
    <w:rsid w:val="00C26F2D"/>
    <w:rsid w:val="00C31862"/>
    <w:rsid w:val="00C47EF2"/>
    <w:rsid w:val="00CA7161"/>
    <w:rsid w:val="00CD25CA"/>
    <w:rsid w:val="00CF6818"/>
    <w:rsid w:val="00D07E93"/>
    <w:rsid w:val="00D112FE"/>
    <w:rsid w:val="00D151D2"/>
    <w:rsid w:val="00D229CF"/>
    <w:rsid w:val="00D549C3"/>
    <w:rsid w:val="00D62C2F"/>
    <w:rsid w:val="00D731C2"/>
    <w:rsid w:val="00D76D7E"/>
    <w:rsid w:val="00D805AF"/>
    <w:rsid w:val="00DA555B"/>
    <w:rsid w:val="00DD00FE"/>
    <w:rsid w:val="00DD1B8F"/>
    <w:rsid w:val="00DE55E6"/>
    <w:rsid w:val="00DE5770"/>
    <w:rsid w:val="00E013DC"/>
    <w:rsid w:val="00E76E4E"/>
    <w:rsid w:val="00E9223E"/>
    <w:rsid w:val="00EA4439"/>
    <w:rsid w:val="00EC75EB"/>
    <w:rsid w:val="00EF177D"/>
    <w:rsid w:val="00EF3286"/>
    <w:rsid w:val="00F84E5E"/>
    <w:rsid w:val="00F92359"/>
    <w:rsid w:val="00FE2116"/>
    <w:rsid w:val="00FE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BEEE"/>
  <w15:docId w15:val="{16AF3469-32A1-4BC6-8CE4-06045B2E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7D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046DA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B75FD9"/>
    <w:pPr>
      <w:suppressLineNumbers/>
    </w:pPr>
  </w:style>
  <w:style w:type="paragraph" w:customStyle="1" w:styleId="ConsPlusTitle">
    <w:name w:val="ConsPlusTitle"/>
    <w:uiPriority w:val="99"/>
    <w:rsid w:val="00B75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96F8-360F-45AF-99DA-0178220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Казакова Елена Николаевна</cp:lastModifiedBy>
  <cp:revision>23</cp:revision>
  <cp:lastPrinted>2016-06-23T02:46:00Z</cp:lastPrinted>
  <dcterms:created xsi:type="dcterms:W3CDTF">2017-05-14T11:36:00Z</dcterms:created>
  <dcterms:modified xsi:type="dcterms:W3CDTF">2022-04-29T02:00:00Z</dcterms:modified>
</cp:coreProperties>
</file>